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E11BC" w14:textId="77777777" w:rsidR="004A3848" w:rsidRDefault="004A3848" w:rsidP="00A85157">
      <w:pPr>
        <w:spacing w:line="276" w:lineRule="auto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3554D845" w14:textId="77777777" w:rsidR="00A85157" w:rsidRPr="008B21E1" w:rsidRDefault="00A85157" w:rsidP="00A85157">
      <w:pPr>
        <w:spacing w:line="276" w:lineRule="auto"/>
        <w:jc w:val="right"/>
        <w:rPr>
          <w:rFonts w:ascii="Times New Roman" w:hAnsi="Times New Roman" w:cs="Times New Roman"/>
          <w:b/>
          <w:smallCaps/>
          <w:color w:val="385623"/>
        </w:rPr>
      </w:pPr>
      <w:r>
        <w:rPr>
          <w:rFonts w:ascii="Times New Roman" w:hAnsi="Times New Roman" w:cs="Times New Roman"/>
          <w:b/>
        </w:rPr>
        <w:t>A</w:t>
      </w:r>
      <w:r w:rsidRPr="008B21E1">
        <w:rPr>
          <w:rFonts w:ascii="Times New Roman" w:hAnsi="Times New Roman" w:cs="Times New Roman"/>
          <w:b/>
        </w:rPr>
        <w:t>LLEGATO A</w:t>
      </w:r>
    </w:p>
    <w:p w14:paraId="12F9A503" w14:textId="77777777" w:rsidR="00426664" w:rsidRPr="008B21E1" w:rsidRDefault="00A85157" w:rsidP="0042666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MANDA DI PARTECIPAZIONE </w:t>
      </w:r>
    </w:p>
    <w:p w14:paraId="0E3C24AE" w14:textId="77777777" w:rsidR="00426664" w:rsidRPr="008B21E1" w:rsidRDefault="00426664" w:rsidP="00426664">
      <w:pPr>
        <w:jc w:val="center"/>
        <w:rPr>
          <w:rFonts w:ascii="Times New Roman" w:hAnsi="Times New Roman" w:cs="Times New Roman"/>
          <w:b/>
        </w:rPr>
      </w:pPr>
      <w:r w:rsidRPr="008B21E1">
        <w:rPr>
          <w:rFonts w:ascii="Times New Roman" w:hAnsi="Times New Roman" w:cs="Times New Roman"/>
          <w:b/>
          <w:color w:val="000000"/>
        </w:rPr>
        <w:t>Progetto ERASMUS+ ACCREDITAMENTO SCHOOL</w:t>
      </w:r>
    </w:p>
    <w:p w14:paraId="3457F0B7" w14:textId="77777777" w:rsidR="00426664" w:rsidRPr="000231BD" w:rsidRDefault="00426664" w:rsidP="000231BD">
      <w:pPr>
        <w:spacing w:after="0"/>
        <w:jc w:val="center"/>
        <w:rPr>
          <w:rFonts w:ascii="Times New Roman" w:hAnsi="Times New Roman" w:cs="Times New Roman"/>
          <w:b/>
          <w:i/>
          <w:iCs/>
          <w:color w:val="000000"/>
        </w:rPr>
      </w:pPr>
      <w:r w:rsidRPr="000231BD">
        <w:rPr>
          <w:rFonts w:ascii="Times New Roman" w:hAnsi="Times New Roman" w:cs="Times New Roman"/>
          <w:bCs/>
          <w:i/>
          <w:iCs/>
          <w:color w:val="000000"/>
        </w:rPr>
        <w:t>Convenzione n. 2021-1-IT02-KA121-SCH-000004402 CUP: I99J21013780006</w:t>
      </w:r>
    </w:p>
    <w:p w14:paraId="2CBA7D97" w14:textId="77777777" w:rsidR="008B21E1" w:rsidRPr="000231BD" w:rsidRDefault="008B21E1" w:rsidP="000231BD">
      <w:pPr>
        <w:spacing w:after="0"/>
        <w:jc w:val="center"/>
        <w:rPr>
          <w:rFonts w:ascii="Times New Roman" w:hAnsi="Times New Roman" w:cs="Times New Roman"/>
          <w:bCs/>
          <w:i/>
          <w:iCs/>
          <w:color w:val="000000"/>
        </w:rPr>
      </w:pPr>
      <w:r w:rsidRPr="000231BD">
        <w:rPr>
          <w:rFonts w:ascii="Times New Roman" w:hAnsi="Times New Roman" w:cs="Times New Roman"/>
          <w:bCs/>
          <w:i/>
          <w:iCs/>
          <w:color w:val="000000"/>
        </w:rPr>
        <w:t>Convenzione n. 2022-1-IT02-KA121-SCH-000060683 CUP: I91I22000200006</w:t>
      </w:r>
    </w:p>
    <w:p w14:paraId="0970CCEC" w14:textId="77777777" w:rsidR="00ED2BCE" w:rsidRPr="000231BD" w:rsidRDefault="00ED2BCE" w:rsidP="000231BD">
      <w:pPr>
        <w:spacing w:after="0"/>
        <w:ind w:right="-427"/>
        <w:rPr>
          <w:rFonts w:ascii="Times New Roman" w:hAnsi="Times New Roman" w:cs="Times New Roman"/>
          <w:b/>
          <w:i/>
          <w:iCs/>
        </w:rPr>
      </w:pPr>
    </w:p>
    <w:p w14:paraId="47721CA7" w14:textId="77777777" w:rsidR="00205FF1" w:rsidRPr="008B21E1" w:rsidRDefault="00ED2BCE" w:rsidP="00706C5B">
      <w:pPr>
        <w:spacing w:after="0" w:line="360" w:lineRule="auto"/>
        <w:rPr>
          <w:rFonts w:ascii="Times New Roman" w:hAnsi="Times New Roman" w:cs="Times New Roman"/>
        </w:rPr>
      </w:pPr>
      <w:r w:rsidRPr="008B21E1">
        <w:rPr>
          <w:rFonts w:ascii="Times New Roman" w:hAnsi="Times New Roman" w:cs="Times New Roman"/>
        </w:rPr>
        <w:t>Il/La sottoscritto/a ……………………………………………………………………………………</w:t>
      </w:r>
      <w:r w:rsidR="005547BA" w:rsidRPr="008B21E1">
        <w:rPr>
          <w:rFonts w:ascii="Times New Roman" w:hAnsi="Times New Roman" w:cs="Times New Roman"/>
        </w:rPr>
        <w:t>……</w:t>
      </w:r>
      <w:r w:rsidRPr="008B21E1">
        <w:rPr>
          <w:rFonts w:ascii="Times New Roman" w:hAnsi="Times New Roman" w:cs="Times New Roman"/>
        </w:rPr>
        <w:t xml:space="preserve">. </w:t>
      </w:r>
      <w:proofErr w:type="gramStart"/>
      <w:r w:rsidRPr="008B21E1">
        <w:rPr>
          <w:rFonts w:ascii="Times New Roman" w:hAnsi="Times New Roman" w:cs="Times New Roman"/>
        </w:rPr>
        <w:t>nato</w:t>
      </w:r>
      <w:proofErr w:type="gramEnd"/>
      <w:r w:rsidRPr="008B21E1">
        <w:rPr>
          <w:rFonts w:ascii="Times New Roman" w:hAnsi="Times New Roman" w:cs="Times New Roman"/>
        </w:rPr>
        <w:t>/a il ………………</w:t>
      </w:r>
      <w:r w:rsidR="005547BA" w:rsidRPr="008B21E1">
        <w:rPr>
          <w:rFonts w:ascii="Times New Roman" w:hAnsi="Times New Roman" w:cs="Times New Roman"/>
        </w:rPr>
        <w:t>……</w:t>
      </w:r>
      <w:r w:rsidRPr="008B21E1">
        <w:rPr>
          <w:rFonts w:ascii="Times New Roman" w:hAnsi="Times New Roman" w:cs="Times New Roman"/>
        </w:rPr>
        <w:t xml:space="preserve">. </w:t>
      </w:r>
      <w:proofErr w:type="gramStart"/>
      <w:r w:rsidRPr="008B21E1">
        <w:rPr>
          <w:rFonts w:ascii="Times New Roman" w:hAnsi="Times New Roman" w:cs="Times New Roman"/>
        </w:rPr>
        <w:t>a</w:t>
      </w:r>
      <w:proofErr w:type="gramEnd"/>
      <w:r w:rsidRPr="008B21E1">
        <w:rPr>
          <w:rFonts w:ascii="Times New Roman" w:hAnsi="Times New Roman" w:cs="Times New Roman"/>
        </w:rPr>
        <w:t xml:space="preserve"> …………………………… </w:t>
      </w:r>
      <w:r w:rsidR="005547BA" w:rsidRPr="008B21E1">
        <w:rPr>
          <w:rFonts w:ascii="Times New Roman" w:hAnsi="Times New Roman" w:cs="Times New Roman"/>
        </w:rPr>
        <w:t>(…</w:t>
      </w:r>
      <w:r w:rsidRPr="008B21E1">
        <w:rPr>
          <w:rFonts w:ascii="Times New Roman" w:hAnsi="Times New Roman" w:cs="Times New Roman"/>
        </w:rPr>
        <w:t xml:space="preserve">) C.F. …………………………………. </w:t>
      </w:r>
      <w:proofErr w:type="gramStart"/>
      <w:r w:rsidRPr="008B21E1">
        <w:rPr>
          <w:rFonts w:ascii="Times New Roman" w:hAnsi="Times New Roman" w:cs="Times New Roman"/>
        </w:rPr>
        <w:t>residente</w:t>
      </w:r>
      <w:proofErr w:type="gramEnd"/>
      <w:r w:rsidRPr="008B21E1">
        <w:rPr>
          <w:rFonts w:ascii="Times New Roman" w:hAnsi="Times New Roman" w:cs="Times New Roman"/>
        </w:rPr>
        <w:t xml:space="preserve"> in ……………………… </w:t>
      </w:r>
      <w:r w:rsidR="005547BA" w:rsidRPr="008B21E1">
        <w:rPr>
          <w:rFonts w:ascii="Times New Roman" w:hAnsi="Times New Roman" w:cs="Times New Roman"/>
        </w:rPr>
        <w:t>(…</w:t>
      </w:r>
      <w:r w:rsidRPr="008B21E1">
        <w:rPr>
          <w:rFonts w:ascii="Times New Roman" w:hAnsi="Times New Roman" w:cs="Times New Roman"/>
        </w:rPr>
        <w:t>) Via ……………………………………………. C.A.P…</w:t>
      </w:r>
      <w:r w:rsidR="005547BA" w:rsidRPr="008B21E1">
        <w:rPr>
          <w:rFonts w:ascii="Times New Roman" w:hAnsi="Times New Roman" w:cs="Times New Roman"/>
        </w:rPr>
        <w:t>……</w:t>
      </w:r>
      <w:r w:rsidRPr="008B21E1">
        <w:rPr>
          <w:rFonts w:ascii="Times New Roman" w:hAnsi="Times New Roman" w:cs="Times New Roman"/>
        </w:rPr>
        <w:t xml:space="preserve">. </w:t>
      </w:r>
    </w:p>
    <w:p w14:paraId="7FC1FEDE" w14:textId="77777777" w:rsidR="00ED2BCE" w:rsidRPr="008B21E1" w:rsidRDefault="00ED2BCE" w:rsidP="00706C5B">
      <w:pPr>
        <w:spacing w:after="0" w:line="360" w:lineRule="auto"/>
        <w:rPr>
          <w:rFonts w:ascii="Times New Roman" w:hAnsi="Times New Roman" w:cs="Times New Roman"/>
        </w:rPr>
      </w:pPr>
      <w:r w:rsidRPr="008B21E1">
        <w:rPr>
          <w:rFonts w:ascii="Times New Roman" w:hAnsi="Times New Roman" w:cs="Times New Roman"/>
        </w:rPr>
        <w:t>Tel. …………………………………</w:t>
      </w:r>
      <w:r w:rsidR="005547BA" w:rsidRPr="008B21E1">
        <w:rPr>
          <w:rFonts w:ascii="Times New Roman" w:hAnsi="Times New Roman" w:cs="Times New Roman"/>
        </w:rPr>
        <w:t>……</w:t>
      </w:r>
      <w:r w:rsidRPr="008B21E1">
        <w:rPr>
          <w:rFonts w:ascii="Times New Roman" w:hAnsi="Times New Roman" w:cs="Times New Roman"/>
        </w:rPr>
        <w:t>e-mail …………………………………………………………...</w:t>
      </w:r>
    </w:p>
    <w:p w14:paraId="505B806F" w14:textId="77777777" w:rsidR="00ED2BCE" w:rsidRPr="008B21E1" w:rsidRDefault="00ED2BCE" w:rsidP="00706C5B">
      <w:pPr>
        <w:spacing w:after="0" w:line="360" w:lineRule="auto"/>
        <w:rPr>
          <w:rFonts w:ascii="Times New Roman" w:hAnsi="Times New Roman" w:cs="Times New Roman"/>
        </w:rPr>
      </w:pPr>
    </w:p>
    <w:p w14:paraId="615B10D7" w14:textId="77777777" w:rsidR="00ED2BCE" w:rsidRPr="008B21E1" w:rsidRDefault="00ED2BCE" w:rsidP="005375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21E1">
        <w:rPr>
          <w:rFonts w:ascii="Times New Roman" w:hAnsi="Times New Roman" w:cs="Times New Roman"/>
          <w:b/>
        </w:rPr>
        <w:t>CHIEDE</w:t>
      </w:r>
    </w:p>
    <w:p w14:paraId="7DA2053B" w14:textId="77777777" w:rsidR="00706C5B" w:rsidRPr="008B21E1" w:rsidRDefault="00706C5B" w:rsidP="005375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BAFB5AC" w14:textId="77777777" w:rsidR="00426664" w:rsidRPr="008B21E1" w:rsidRDefault="00ED2BCE" w:rsidP="00426664">
      <w:pPr>
        <w:rPr>
          <w:rFonts w:ascii="Times New Roman" w:hAnsi="Times New Roman" w:cs="Times New Roman"/>
        </w:rPr>
      </w:pPr>
      <w:proofErr w:type="gramStart"/>
      <w:r w:rsidRPr="008B21E1">
        <w:rPr>
          <w:rFonts w:ascii="Times New Roman" w:hAnsi="Times New Roman" w:cs="Times New Roman"/>
        </w:rPr>
        <w:t>di</w:t>
      </w:r>
      <w:proofErr w:type="gramEnd"/>
      <w:r w:rsidRPr="008B21E1">
        <w:rPr>
          <w:rFonts w:ascii="Times New Roman" w:hAnsi="Times New Roman" w:cs="Times New Roman"/>
        </w:rPr>
        <w:t xml:space="preserve"> essere ammesso alla procedura di selezione per la partecipazione al </w:t>
      </w:r>
      <w:r w:rsidR="00426664" w:rsidRPr="008B21E1">
        <w:rPr>
          <w:rFonts w:ascii="Times New Roman" w:hAnsi="Times New Roman" w:cs="Times New Roman"/>
        </w:rPr>
        <w:t>progetto</w:t>
      </w:r>
    </w:p>
    <w:p w14:paraId="2ED97076" w14:textId="77777777" w:rsidR="00426664" w:rsidRPr="008B21E1" w:rsidRDefault="00426664" w:rsidP="00426664">
      <w:pPr>
        <w:jc w:val="center"/>
        <w:rPr>
          <w:rFonts w:ascii="Times New Roman" w:hAnsi="Times New Roman" w:cs="Times New Roman"/>
          <w:b/>
          <w:color w:val="000000"/>
        </w:rPr>
      </w:pPr>
      <w:r w:rsidRPr="008B21E1">
        <w:rPr>
          <w:rFonts w:ascii="Times New Roman" w:hAnsi="Times New Roman" w:cs="Times New Roman"/>
          <w:b/>
          <w:color w:val="000000"/>
        </w:rPr>
        <w:t>ERASMUS+ ACCREDITAMENTO SCHOOL</w:t>
      </w:r>
    </w:p>
    <w:p w14:paraId="66BC24B3" w14:textId="77777777" w:rsidR="009F3CDA" w:rsidRPr="008B21E1" w:rsidRDefault="00ED2BCE" w:rsidP="009F3CDA">
      <w:pPr>
        <w:ind w:right="-427"/>
        <w:rPr>
          <w:rFonts w:ascii="Times New Roman" w:hAnsi="Times New Roman" w:cs="Times New Roman"/>
          <w:i/>
          <w:iCs/>
        </w:rPr>
      </w:pPr>
      <w:proofErr w:type="gramStart"/>
      <w:r w:rsidRPr="008B21E1">
        <w:rPr>
          <w:rFonts w:ascii="Times New Roman" w:hAnsi="Times New Roman" w:cs="Times New Roman"/>
        </w:rPr>
        <w:t>con</w:t>
      </w:r>
      <w:proofErr w:type="gramEnd"/>
      <w:r w:rsidRPr="008B21E1">
        <w:rPr>
          <w:rFonts w:ascii="Times New Roman" w:hAnsi="Times New Roman" w:cs="Times New Roman"/>
        </w:rPr>
        <w:t xml:space="preserve"> </w:t>
      </w:r>
      <w:r w:rsidRPr="008B21E1">
        <w:rPr>
          <w:rFonts w:ascii="Times New Roman" w:hAnsi="Times New Roman" w:cs="Times New Roman"/>
          <w:b/>
          <w:bCs/>
        </w:rPr>
        <w:t>destinazione</w:t>
      </w:r>
      <w:r w:rsidR="00706C5B" w:rsidRPr="008B21E1">
        <w:rPr>
          <w:rFonts w:ascii="Times New Roman" w:hAnsi="Times New Roman" w:cs="Times New Roman"/>
          <w:b/>
          <w:bCs/>
        </w:rPr>
        <w:t>:</w:t>
      </w:r>
      <w:r w:rsidR="00426664" w:rsidRPr="008B21E1">
        <w:rPr>
          <w:rFonts w:ascii="Times New Roman" w:hAnsi="Times New Roman" w:cs="Times New Roman"/>
          <w:b/>
          <w:bCs/>
        </w:rPr>
        <w:t xml:space="preserve"> </w:t>
      </w:r>
      <w:r w:rsidR="00426664" w:rsidRPr="008B21E1">
        <w:rPr>
          <w:rFonts w:ascii="Times New Roman" w:hAnsi="Times New Roman" w:cs="Times New Roman"/>
          <w:i/>
          <w:iCs/>
        </w:rPr>
        <w:t>(</w:t>
      </w:r>
      <w:r w:rsidR="00B13D21" w:rsidRPr="008B21E1">
        <w:rPr>
          <w:rFonts w:ascii="Times New Roman" w:hAnsi="Times New Roman" w:cs="Times New Roman"/>
          <w:i/>
          <w:iCs/>
        </w:rPr>
        <w:t>indicare</w:t>
      </w:r>
      <w:r w:rsidR="00426664" w:rsidRPr="008B21E1">
        <w:rPr>
          <w:rFonts w:ascii="Times New Roman" w:hAnsi="Times New Roman" w:cs="Times New Roman"/>
          <w:i/>
          <w:iCs/>
        </w:rPr>
        <w:t xml:space="preserve"> una sola scelt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57"/>
        <w:gridCol w:w="3139"/>
        <w:gridCol w:w="2856"/>
        <w:gridCol w:w="2776"/>
      </w:tblGrid>
      <w:tr w:rsidR="00B13D21" w:rsidRPr="00CC0791" w14:paraId="309F988D" w14:textId="77777777" w:rsidTr="000A571E">
        <w:tc>
          <w:tcPr>
            <w:tcW w:w="856" w:type="dxa"/>
          </w:tcPr>
          <w:p w14:paraId="5AD8CBF4" w14:textId="77777777" w:rsidR="00B13D21" w:rsidRPr="00CC0791" w:rsidRDefault="00B13D21" w:rsidP="00CC079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C079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SCELTA</w:t>
            </w:r>
          </w:p>
        </w:tc>
        <w:tc>
          <w:tcPr>
            <w:tcW w:w="3220" w:type="dxa"/>
          </w:tcPr>
          <w:p w14:paraId="4A15432E" w14:textId="77777777" w:rsidR="00B13D21" w:rsidRPr="00CC0791" w:rsidRDefault="00B13D21" w:rsidP="00CC0791">
            <w:pPr>
              <w:spacing w:after="160"/>
              <w:ind w:right="-1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C079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DESTINAZIONE</w:t>
            </w:r>
          </w:p>
        </w:tc>
        <w:tc>
          <w:tcPr>
            <w:tcW w:w="2935" w:type="dxa"/>
          </w:tcPr>
          <w:p w14:paraId="2CBF1900" w14:textId="77777777" w:rsidR="00B13D21" w:rsidRPr="00CC0791" w:rsidRDefault="00B13D21" w:rsidP="00CC0791">
            <w:pPr>
              <w:spacing w:after="160"/>
              <w:ind w:right="-1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C079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TITOLO CORSO</w:t>
            </w:r>
          </w:p>
        </w:tc>
        <w:tc>
          <w:tcPr>
            <w:tcW w:w="2843" w:type="dxa"/>
          </w:tcPr>
          <w:p w14:paraId="3A2ECDF2" w14:textId="77777777" w:rsidR="00B13D21" w:rsidRPr="00CC0791" w:rsidRDefault="00B13D21" w:rsidP="00CC0791">
            <w:pPr>
              <w:spacing w:after="160"/>
              <w:ind w:right="-1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C079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PERIODO</w:t>
            </w:r>
          </w:p>
        </w:tc>
      </w:tr>
      <w:tr w:rsidR="00B13D21" w:rsidRPr="00CC0791" w14:paraId="0971113B" w14:textId="77777777" w:rsidTr="000A571E">
        <w:tc>
          <w:tcPr>
            <w:tcW w:w="856" w:type="dxa"/>
          </w:tcPr>
          <w:p w14:paraId="75AC38AE" w14:textId="77777777" w:rsidR="00B13D21" w:rsidRPr="00CC0791" w:rsidRDefault="00B13D21" w:rsidP="00CC079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20" w:type="dxa"/>
          </w:tcPr>
          <w:p w14:paraId="6B0754C8" w14:textId="77777777" w:rsidR="00B13D21" w:rsidRPr="00CC0791" w:rsidRDefault="00B13D21" w:rsidP="00CC079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134C7A50" w14:textId="77777777" w:rsidR="00B13D21" w:rsidRPr="00CC0791" w:rsidRDefault="00B13D21" w:rsidP="00CC079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C079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BARCELONA</w:t>
            </w:r>
          </w:p>
        </w:tc>
        <w:tc>
          <w:tcPr>
            <w:tcW w:w="2935" w:type="dxa"/>
          </w:tcPr>
          <w:p w14:paraId="77FD1A10" w14:textId="77777777" w:rsidR="00B13D21" w:rsidRPr="00CC0791" w:rsidRDefault="00B13D21" w:rsidP="00CC0791">
            <w:pPr>
              <w:pStyle w:val="Titolo1"/>
              <w:shd w:val="clear" w:color="auto" w:fill="FFFFFF"/>
              <w:spacing w:before="300"/>
              <w:ind w:left="0"/>
              <w:outlineLvl w:val="0"/>
              <w:rPr>
                <w:rStyle w:val="Enfasigrassetto"/>
                <w:spacing w:val="15"/>
                <w:sz w:val="16"/>
                <w:szCs w:val="16"/>
              </w:rPr>
            </w:pPr>
            <w:r w:rsidRPr="00CC0791">
              <w:rPr>
                <w:b w:val="0"/>
                <w:bCs w:val="0"/>
                <w:spacing w:val="15"/>
                <w:sz w:val="16"/>
                <w:szCs w:val="16"/>
              </w:rPr>
              <w:t>Yoga and Meditation for Educators: Be a Great Teacher, Be Your Best Self</w:t>
            </w:r>
          </w:p>
        </w:tc>
        <w:tc>
          <w:tcPr>
            <w:tcW w:w="2843" w:type="dxa"/>
          </w:tcPr>
          <w:p w14:paraId="43DDD132" w14:textId="77777777" w:rsidR="00B13D21" w:rsidRPr="00CC0791" w:rsidRDefault="00B13D21" w:rsidP="00CC0791">
            <w:pPr>
              <w:ind w:right="-1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</w:p>
          <w:p w14:paraId="2FAF4EE5" w14:textId="77777777" w:rsidR="00B13D21" w:rsidRPr="00CC0791" w:rsidRDefault="00B13D21" w:rsidP="00CC0791">
            <w:pPr>
              <w:ind w:right="-1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C0791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Dal 23/07/2023</w:t>
            </w:r>
          </w:p>
          <w:p w14:paraId="737277F6" w14:textId="77777777" w:rsidR="00B13D21" w:rsidRPr="00CC0791" w:rsidRDefault="00B13D21" w:rsidP="00CC0791">
            <w:pPr>
              <w:ind w:right="-1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C0791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Al 30/07/2023</w:t>
            </w:r>
          </w:p>
        </w:tc>
      </w:tr>
      <w:tr w:rsidR="00B13D21" w:rsidRPr="00CC0791" w14:paraId="4CECA352" w14:textId="77777777" w:rsidTr="000A571E">
        <w:tc>
          <w:tcPr>
            <w:tcW w:w="856" w:type="dxa"/>
          </w:tcPr>
          <w:p w14:paraId="51AEB776" w14:textId="77777777" w:rsidR="00B13D21" w:rsidRPr="00CC0791" w:rsidRDefault="00B13D21" w:rsidP="00CC079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20" w:type="dxa"/>
          </w:tcPr>
          <w:p w14:paraId="36C0F818" w14:textId="77777777" w:rsidR="00B13D21" w:rsidRPr="00CC0791" w:rsidRDefault="00B13D21" w:rsidP="00CC079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23FA7C79" w14:textId="77777777" w:rsidR="00B13D21" w:rsidRPr="00CC0791" w:rsidRDefault="00B13D21" w:rsidP="00CC079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C079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AMSTERDAM</w:t>
            </w:r>
          </w:p>
        </w:tc>
        <w:tc>
          <w:tcPr>
            <w:tcW w:w="2935" w:type="dxa"/>
          </w:tcPr>
          <w:p w14:paraId="5B85F9EF" w14:textId="77777777" w:rsidR="00B13D21" w:rsidRPr="00CC0791" w:rsidRDefault="00B13D21" w:rsidP="00CC0791">
            <w:pPr>
              <w:pStyle w:val="Titolo1"/>
              <w:shd w:val="clear" w:color="auto" w:fill="FFFFFF"/>
              <w:spacing w:before="300"/>
              <w:ind w:left="0"/>
              <w:outlineLvl w:val="0"/>
              <w:rPr>
                <w:b w:val="0"/>
                <w:bCs w:val="0"/>
                <w:spacing w:val="15"/>
                <w:sz w:val="16"/>
                <w:szCs w:val="16"/>
              </w:rPr>
            </w:pPr>
            <w:r w:rsidRPr="00CC0791">
              <w:rPr>
                <w:b w:val="0"/>
                <w:bCs w:val="0"/>
                <w:spacing w:val="15"/>
                <w:sz w:val="16"/>
                <w:szCs w:val="16"/>
              </w:rPr>
              <w:t>Life Coaching for Teachers: Happy Teachers for Better Students</w:t>
            </w:r>
          </w:p>
        </w:tc>
        <w:tc>
          <w:tcPr>
            <w:tcW w:w="2843" w:type="dxa"/>
          </w:tcPr>
          <w:p w14:paraId="3DD226B5" w14:textId="77777777" w:rsidR="00B13D21" w:rsidRPr="00CC0791" w:rsidRDefault="00B13D21" w:rsidP="00CC0791">
            <w:pPr>
              <w:ind w:right="-1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</w:p>
          <w:p w14:paraId="4223C246" w14:textId="77777777" w:rsidR="00B13D21" w:rsidRPr="00CC0791" w:rsidRDefault="00B13D21" w:rsidP="00CC0791">
            <w:pPr>
              <w:ind w:right="-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0791">
              <w:rPr>
                <w:rFonts w:ascii="Times New Roman" w:eastAsia="Calibri" w:hAnsi="Times New Roman" w:cs="Times New Roman"/>
                <w:sz w:val="16"/>
                <w:szCs w:val="16"/>
              </w:rPr>
              <w:t>Dal 25/06/2023</w:t>
            </w:r>
          </w:p>
          <w:p w14:paraId="70E0CD12" w14:textId="77777777" w:rsidR="00B13D21" w:rsidRPr="00CC0791" w:rsidRDefault="00B13D21" w:rsidP="00CC0791">
            <w:pPr>
              <w:ind w:right="-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0791">
              <w:rPr>
                <w:rFonts w:ascii="Times New Roman" w:eastAsia="Calibri" w:hAnsi="Times New Roman" w:cs="Times New Roman"/>
                <w:sz w:val="16"/>
                <w:szCs w:val="16"/>
              </w:rPr>
              <w:t>Al 02/07/2023</w:t>
            </w:r>
          </w:p>
          <w:p w14:paraId="7B281CFA" w14:textId="77777777" w:rsidR="00B13D21" w:rsidRPr="00CC0791" w:rsidRDefault="00B13D21" w:rsidP="00CC0791">
            <w:pPr>
              <w:ind w:right="-1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13D21" w:rsidRPr="00CC0791" w14:paraId="0203964F" w14:textId="77777777" w:rsidTr="000A571E">
        <w:tc>
          <w:tcPr>
            <w:tcW w:w="856" w:type="dxa"/>
          </w:tcPr>
          <w:p w14:paraId="2D426E69" w14:textId="77777777" w:rsidR="00B13D21" w:rsidRPr="00CC0791" w:rsidRDefault="00B13D21" w:rsidP="00CC079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220" w:type="dxa"/>
          </w:tcPr>
          <w:p w14:paraId="68928204" w14:textId="77777777" w:rsidR="00B13D21" w:rsidRPr="00CC0791" w:rsidRDefault="00B13D21" w:rsidP="00CC0791">
            <w:pPr>
              <w:spacing w:after="160"/>
              <w:ind w:right="-1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  <w:p w14:paraId="5792C56B" w14:textId="77777777" w:rsidR="00B13D21" w:rsidRPr="00CC0791" w:rsidRDefault="00B13D21" w:rsidP="00CC0791">
            <w:pPr>
              <w:spacing w:after="160"/>
              <w:ind w:right="-1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CC079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/>
              </w:rPr>
              <w:t>DUBLIN</w:t>
            </w:r>
          </w:p>
        </w:tc>
        <w:tc>
          <w:tcPr>
            <w:tcW w:w="2935" w:type="dxa"/>
          </w:tcPr>
          <w:p w14:paraId="34AC7E47" w14:textId="77777777" w:rsidR="00B13D21" w:rsidRPr="00CC0791" w:rsidRDefault="00B13D21" w:rsidP="00CC0791">
            <w:pPr>
              <w:pStyle w:val="Titolo1"/>
              <w:shd w:val="clear" w:color="auto" w:fill="FFFFFF"/>
              <w:spacing w:before="300" w:after="180"/>
              <w:outlineLvl w:val="0"/>
              <w:rPr>
                <w:b w:val="0"/>
                <w:bCs w:val="0"/>
                <w:spacing w:val="15"/>
                <w:sz w:val="16"/>
                <w:szCs w:val="16"/>
              </w:rPr>
            </w:pPr>
            <w:r w:rsidRPr="00CC0791">
              <w:rPr>
                <w:b w:val="0"/>
                <w:bCs w:val="0"/>
                <w:spacing w:val="15"/>
                <w:sz w:val="16"/>
                <w:szCs w:val="16"/>
              </w:rPr>
              <w:t>English Language Course for Beginners</w:t>
            </w:r>
          </w:p>
        </w:tc>
        <w:tc>
          <w:tcPr>
            <w:tcW w:w="2843" w:type="dxa"/>
          </w:tcPr>
          <w:p w14:paraId="58752C8E" w14:textId="77777777" w:rsidR="00B13D21" w:rsidRPr="00CC0791" w:rsidRDefault="00B13D21" w:rsidP="00CC079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  <w:p w14:paraId="223B175C" w14:textId="77777777" w:rsidR="00B13D21" w:rsidRPr="00CC0791" w:rsidRDefault="00B13D21" w:rsidP="00CC0791">
            <w:pPr>
              <w:ind w:right="-1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C0791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Dal 09/07/2023</w:t>
            </w:r>
          </w:p>
          <w:p w14:paraId="4FFBDABF" w14:textId="77777777" w:rsidR="00B13D21" w:rsidRPr="00CC0791" w:rsidRDefault="00B13D21" w:rsidP="00CC0791">
            <w:pPr>
              <w:ind w:right="-1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C0791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Al 16/07/2023</w:t>
            </w:r>
          </w:p>
          <w:p w14:paraId="0C039F51" w14:textId="77777777" w:rsidR="00B13D21" w:rsidRPr="00CC0791" w:rsidRDefault="00B13D21" w:rsidP="00CC0791">
            <w:pPr>
              <w:spacing w:after="160"/>
              <w:ind w:right="-1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</w:tr>
      <w:tr w:rsidR="00B13D21" w:rsidRPr="00CC0791" w14:paraId="0BD7CF19" w14:textId="77777777" w:rsidTr="000A571E">
        <w:tc>
          <w:tcPr>
            <w:tcW w:w="856" w:type="dxa"/>
          </w:tcPr>
          <w:p w14:paraId="5EAA0ACC" w14:textId="77777777" w:rsidR="00B13D21" w:rsidRPr="00CC0791" w:rsidRDefault="00B13D21" w:rsidP="00CC079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220" w:type="dxa"/>
          </w:tcPr>
          <w:p w14:paraId="3F91C262" w14:textId="299B3DDA" w:rsidR="00B13D21" w:rsidRPr="00CC0791" w:rsidRDefault="00B13D21" w:rsidP="00CC0791">
            <w:pPr>
              <w:spacing w:after="160"/>
              <w:ind w:right="-1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935" w:type="dxa"/>
          </w:tcPr>
          <w:p w14:paraId="4CFD84C9" w14:textId="77777777" w:rsidR="00B13D21" w:rsidRPr="00CC0791" w:rsidRDefault="00B13D21" w:rsidP="00CC0791">
            <w:pPr>
              <w:spacing w:after="160"/>
              <w:ind w:right="-1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43" w:type="dxa"/>
          </w:tcPr>
          <w:p w14:paraId="478D1E7F" w14:textId="77777777" w:rsidR="00B13D21" w:rsidRPr="00CC0791" w:rsidRDefault="00B13D21" w:rsidP="00CC0791">
            <w:pPr>
              <w:spacing w:after="160"/>
              <w:ind w:right="-1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</w:tr>
      <w:tr w:rsidR="00B13D21" w:rsidRPr="00CC0791" w14:paraId="2B0B6A99" w14:textId="77777777" w:rsidTr="000A571E">
        <w:tc>
          <w:tcPr>
            <w:tcW w:w="856" w:type="dxa"/>
          </w:tcPr>
          <w:p w14:paraId="7130A734" w14:textId="77777777" w:rsidR="00B13D21" w:rsidRPr="00CC0791" w:rsidRDefault="00B13D21" w:rsidP="00CC079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/>
              </w:rPr>
            </w:pPr>
            <w:commentRangeStart w:id="1"/>
          </w:p>
        </w:tc>
        <w:tc>
          <w:tcPr>
            <w:tcW w:w="3220" w:type="dxa"/>
          </w:tcPr>
          <w:p w14:paraId="728B6DC6" w14:textId="77777777" w:rsidR="00B13D21" w:rsidRPr="00CC0791" w:rsidRDefault="00B13D21" w:rsidP="00CC0791">
            <w:pPr>
              <w:spacing w:after="160"/>
              <w:ind w:right="-1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  <w:p w14:paraId="69FF36BE" w14:textId="77777777" w:rsidR="00B13D21" w:rsidRPr="00CC0791" w:rsidRDefault="00B13D21" w:rsidP="00CC0791">
            <w:pPr>
              <w:spacing w:after="160"/>
              <w:ind w:right="-1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CC079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/>
              </w:rPr>
              <w:lastRenderedPageBreak/>
              <w:t>DUBLINO</w:t>
            </w:r>
          </w:p>
        </w:tc>
        <w:tc>
          <w:tcPr>
            <w:tcW w:w="2935" w:type="dxa"/>
          </w:tcPr>
          <w:p w14:paraId="7EE413ED" w14:textId="77777777" w:rsidR="00B13D21" w:rsidRPr="00CC0791" w:rsidRDefault="00B13D21" w:rsidP="00CC0791">
            <w:pPr>
              <w:pStyle w:val="Titolo1"/>
              <w:shd w:val="clear" w:color="auto" w:fill="FFFFFF"/>
              <w:spacing w:before="300" w:after="180"/>
              <w:outlineLvl w:val="0"/>
              <w:rPr>
                <w:b w:val="0"/>
                <w:bCs w:val="0"/>
                <w:sz w:val="16"/>
                <w:szCs w:val="16"/>
              </w:rPr>
            </w:pPr>
            <w:r w:rsidRPr="00CC0791">
              <w:rPr>
                <w:b w:val="0"/>
                <w:bCs w:val="0"/>
                <w:sz w:val="16"/>
                <w:szCs w:val="16"/>
              </w:rPr>
              <w:lastRenderedPageBreak/>
              <w:t xml:space="preserve">Digital Game-Based Learning and </w:t>
            </w:r>
            <w:r w:rsidRPr="00CC0791">
              <w:rPr>
                <w:b w:val="0"/>
                <w:bCs w:val="0"/>
                <w:sz w:val="16"/>
                <w:szCs w:val="16"/>
              </w:rPr>
              <w:lastRenderedPageBreak/>
              <w:t>Augmented Reality for Schools</w:t>
            </w:r>
          </w:p>
        </w:tc>
        <w:tc>
          <w:tcPr>
            <w:tcW w:w="2843" w:type="dxa"/>
          </w:tcPr>
          <w:p w14:paraId="0EDD6370" w14:textId="77777777" w:rsidR="00B13D21" w:rsidRPr="00CC0791" w:rsidRDefault="00B13D21" w:rsidP="00CC079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  <w:p w14:paraId="5E3C685F" w14:textId="77777777" w:rsidR="00B13D21" w:rsidRPr="00CC0791" w:rsidRDefault="00B13D21" w:rsidP="00CC0791">
            <w:pPr>
              <w:ind w:right="-1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C0791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Dal 10/07/2023</w:t>
            </w:r>
          </w:p>
          <w:p w14:paraId="4E7CF68D" w14:textId="77777777" w:rsidR="00B13D21" w:rsidRPr="00CC0791" w:rsidRDefault="00B13D21" w:rsidP="00CC079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CC0791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Al 17/07/2023</w:t>
            </w:r>
            <w:commentRangeEnd w:id="1"/>
            <w:r w:rsidR="000A571E">
              <w:rPr>
                <w:rStyle w:val="Rimandocommento"/>
              </w:rPr>
              <w:commentReference w:id="1"/>
            </w:r>
          </w:p>
        </w:tc>
      </w:tr>
      <w:tr w:rsidR="00B13D21" w:rsidRPr="00CC0791" w14:paraId="07339717" w14:textId="77777777" w:rsidTr="000A571E">
        <w:tc>
          <w:tcPr>
            <w:tcW w:w="856" w:type="dxa"/>
          </w:tcPr>
          <w:p w14:paraId="70052E38" w14:textId="77777777" w:rsidR="00B13D21" w:rsidRPr="00CC0791" w:rsidRDefault="00B13D21" w:rsidP="00CC0791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20" w:type="dxa"/>
          </w:tcPr>
          <w:p w14:paraId="11CB14DB" w14:textId="77777777" w:rsidR="00B13D21" w:rsidRPr="00CC0791" w:rsidRDefault="00B13D21" w:rsidP="00CC0791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</w:p>
          <w:p w14:paraId="36EBC870" w14:textId="77777777" w:rsidR="00B13D21" w:rsidRPr="00CC0791" w:rsidRDefault="00B13D21" w:rsidP="00CC079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CC0791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STOCCOLMA</w:t>
            </w:r>
          </w:p>
        </w:tc>
        <w:tc>
          <w:tcPr>
            <w:tcW w:w="2935" w:type="dxa"/>
          </w:tcPr>
          <w:p w14:paraId="0E7530FB" w14:textId="77777777" w:rsidR="00B13D21" w:rsidRPr="00CC0791" w:rsidRDefault="00990C0D" w:rsidP="00CC0791">
            <w:pPr>
              <w:pStyle w:val="Titolo1"/>
              <w:shd w:val="clear" w:color="auto" w:fill="FFFFFF"/>
              <w:spacing w:before="300"/>
              <w:ind w:left="0"/>
              <w:outlineLvl w:val="0"/>
              <w:rPr>
                <w:b w:val="0"/>
                <w:bCs w:val="0"/>
                <w:sz w:val="16"/>
                <w:szCs w:val="16"/>
              </w:rPr>
            </w:pPr>
            <w:hyperlink r:id="rId10" w:history="1">
              <w:r w:rsidR="00B13D21" w:rsidRPr="00CC0791">
                <w:rPr>
                  <w:rStyle w:val="Collegamentoipertestuale"/>
                  <w:b w:val="0"/>
                  <w:bCs w:val="0"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Innovation Center for Teachers: Project – Based and Student – Centered Learning</w:t>
              </w:r>
            </w:hyperlink>
          </w:p>
        </w:tc>
        <w:tc>
          <w:tcPr>
            <w:tcW w:w="2843" w:type="dxa"/>
          </w:tcPr>
          <w:p w14:paraId="40E4BAD1" w14:textId="77777777" w:rsidR="00B13D21" w:rsidRPr="00CC0791" w:rsidRDefault="00B13D21" w:rsidP="00CC079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  <w:p w14:paraId="21DFAF28" w14:textId="77777777" w:rsidR="00B13D21" w:rsidRPr="00CC0791" w:rsidRDefault="00B13D21" w:rsidP="00CC0791">
            <w:pPr>
              <w:ind w:right="-1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C0791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Dal 16/07/2023</w:t>
            </w:r>
          </w:p>
          <w:p w14:paraId="1D4F5319" w14:textId="77777777" w:rsidR="00B13D21" w:rsidRPr="00CC0791" w:rsidRDefault="00B13D21" w:rsidP="00CC079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CC0791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Al 23/07/2023</w:t>
            </w:r>
          </w:p>
        </w:tc>
      </w:tr>
      <w:tr w:rsidR="00B13D21" w:rsidRPr="00CC0791" w14:paraId="518CDBD0" w14:textId="77777777" w:rsidTr="000A571E">
        <w:tc>
          <w:tcPr>
            <w:tcW w:w="856" w:type="dxa"/>
          </w:tcPr>
          <w:p w14:paraId="6137F8E3" w14:textId="77777777" w:rsidR="00B13D21" w:rsidRPr="00CC0791" w:rsidRDefault="00B13D21" w:rsidP="00CC0791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20" w:type="dxa"/>
          </w:tcPr>
          <w:p w14:paraId="3B540AC3" w14:textId="77777777" w:rsidR="00B13D21" w:rsidRPr="00CC0791" w:rsidRDefault="00B13D21" w:rsidP="00CC0791">
            <w:pPr>
              <w:spacing w:after="160"/>
              <w:ind w:right="-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</w:p>
          <w:p w14:paraId="222D9CB4" w14:textId="77777777" w:rsidR="00B13D21" w:rsidRPr="00CC0791" w:rsidRDefault="00B13D21" w:rsidP="00CC0791">
            <w:pPr>
              <w:spacing w:after="160"/>
              <w:ind w:right="-1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CC0791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STOCCOLMA</w:t>
            </w:r>
          </w:p>
        </w:tc>
        <w:tc>
          <w:tcPr>
            <w:tcW w:w="2935" w:type="dxa"/>
          </w:tcPr>
          <w:p w14:paraId="4AE17244" w14:textId="77777777" w:rsidR="00B13D21" w:rsidRPr="00CC0791" w:rsidRDefault="00B13D21" w:rsidP="00CC0791">
            <w:pPr>
              <w:pStyle w:val="Titolo1"/>
              <w:pBdr>
                <w:bottom w:val="single" w:sz="12" w:space="11" w:color="D3DBDF"/>
              </w:pBdr>
              <w:shd w:val="clear" w:color="auto" w:fill="FFFFFF"/>
              <w:ind w:left="0"/>
              <w:textAlignment w:val="baseline"/>
              <w:outlineLvl w:val="0"/>
              <w:rPr>
                <w:b w:val="0"/>
                <w:bCs w:val="0"/>
                <w:sz w:val="16"/>
                <w:szCs w:val="16"/>
              </w:rPr>
            </w:pPr>
          </w:p>
          <w:p w14:paraId="45E9827B" w14:textId="77777777" w:rsidR="00B13D21" w:rsidRPr="00CC0791" w:rsidRDefault="00B13D21" w:rsidP="00CC0791">
            <w:pPr>
              <w:pStyle w:val="Titolo1"/>
              <w:pBdr>
                <w:bottom w:val="single" w:sz="12" w:space="11" w:color="D3DBDF"/>
              </w:pBdr>
              <w:shd w:val="clear" w:color="auto" w:fill="FFFFFF"/>
              <w:ind w:left="0"/>
              <w:textAlignment w:val="baseline"/>
              <w:outlineLvl w:val="0"/>
              <w:rPr>
                <w:b w:val="0"/>
                <w:bCs w:val="0"/>
                <w:sz w:val="16"/>
                <w:szCs w:val="16"/>
              </w:rPr>
            </w:pPr>
            <w:r w:rsidRPr="00CC0791">
              <w:rPr>
                <w:b w:val="0"/>
                <w:bCs w:val="0"/>
                <w:sz w:val="16"/>
                <w:szCs w:val="16"/>
              </w:rPr>
              <w:t>Prevention of Teachers' Professional Burnout to Improve the Quality of Education</w:t>
            </w:r>
          </w:p>
        </w:tc>
        <w:tc>
          <w:tcPr>
            <w:tcW w:w="2843" w:type="dxa"/>
          </w:tcPr>
          <w:p w14:paraId="2A3F721D" w14:textId="77777777" w:rsidR="00B13D21" w:rsidRPr="00CC0791" w:rsidRDefault="00B13D21" w:rsidP="00CC0791">
            <w:pPr>
              <w:spacing w:after="160"/>
              <w:ind w:right="-1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  <w:p w14:paraId="5F099CAC" w14:textId="77777777" w:rsidR="00B13D21" w:rsidRPr="00CC0791" w:rsidRDefault="00B13D21" w:rsidP="00CC0791">
            <w:pPr>
              <w:ind w:right="-1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C0791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Dal 16/07/2023</w:t>
            </w:r>
          </w:p>
          <w:p w14:paraId="0ECC6008" w14:textId="77777777" w:rsidR="00B13D21" w:rsidRPr="00CC0791" w:rsidRDefault="00B13D21" w:rsidP="00CC079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CC0791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Al 23/07/2023</w:t>
            </w:r>
          </w:p>
        </w:tc>
      </w:tr>
      <w:tr w:rsidR="00B13D21" w:rsidRPr="00CC0791" w14:paraId="5E4EF8B6" w14:textId="77777777" w:rsidTr="004A3848">
        <w:trPr>
          <w:trHeight w:val="857"/>
        </w:trPr>
        <w:tc>
          <w:tcPr>
            <w:tcW w:w="856" w:type="dxa"/>
          </w:tcPr>
          <w:p w14:paraId="23D98A4A" w14:textId="77777777" w:rsidR="00B13D21" w:rsidRPr="00CC0791" w:rsidRDefault="00B13D21" w:rsidP="00CC0791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20" w:type="dxa"/>
          </w:tcPr>
          <w:p w14:paraId="6B9AF68C" w14:textId="77777777" w:rsidR="00B13D21" w:rsidRPr="00CC0791" w:rsidRDefault="00B13D21" w:rsidP="00CC0791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</w:p>
          <w:p w14:paraId="32F14582" w14:textId="77777777" w:rsidR="00B13D21" w:rsidRPr="00CC0791" w:rsidRDefault="00B13D21" w:rsidP="00CC0791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CC0791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ATENE</w:t>
            </w:r>
          </w:p>
        </w:tc>
        <w:tc>
          <w:tcPr>
            <w:tcW w:w="2935" w:type="dxa"/>
          </w:tcPr>
          <w:p w14:paraId="6D044E63" w14:textId="77777777" w:rsidR="00B13D21" w:rsidRPr="00CC0791" w:rsidRDefault="00B13D21" w:rsidP="00CC0791">
            <w:pPr>
              <w:pStyle w:val="Titolo1"/>
              <w:shd w:val="clear" w:color="auto" w:fill="FFFFFF"/>
              <w:spacing w:before="300"/>
              <w:ind w:left="0"/>
              <w:outlineLvl w:val="0"/>
              <w:rPr>
                <w:b w:val="0"/>
                <w:bCs w:val="0"/>
                <w:spacing w:val="15"/>
                <w:sz w:val="16"/>
                <w:szCs w:val="16"/>
              </w:rPr>
            </w:pPr>
            <w:r w:rsidRPr="00CC0791">
              <w:rPr>
                <w:b w:val="0"/>
                <w:bCs w:val="0"/>
                <w:spacing w:val="15"/>
                <w:sz w:val="16"/>
                <w:szCs w:val="16"/>
              </w:rPr>
              <w:t>Bring Mindfulness to Your Class with Visual Arts and Museum Visits</w:t>
            </w:r>
          </w:p>
          <w:p w14:paraId="594014B7" w14:textId="77777777" w:rsidR="00B13D21" w:rsidRPr="00CC0791" w:rsidRDefault="00B13D21" w:rsidP="00CC0791">
            <w:pPr>
              <w:pStyle w:val="Titolo1"/>
              <w:pBdr>
                <w:bottom w:val="single" w:sz="12" w:space="11" w:color="D3DBDF"/>
              </w:pBdr>
              <w:shd w:val="clear" w:color="auto" w:fill="FFFFFF"/>
              <w:textAlignment w:val="baseline"/>
              <w:outlineLvl w:val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843" w:type="dxa"/>
          </w:tcPr>
          <w:p w14:paraId="0A6787ED" w14:textId="77777777" w:rsidR="00B13D21" w:rsidRPr="00CC0791" w:rsidRDefault="00B13D21" w:rsidP="00CC0791">
            <w:pPr>
              <w:ind w:right="-1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</w:p>
          <w:p w14:paraId="40D64199" w14:textId="77777777" w:rsidR="00B13D21" w:rsidRPr="00CC0791" w:rsidRDefault="00B13D21" w:rsidP="00CC0791">
            <w:pPr>
              <w:ind w:right="-1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C0791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Dal 03/07/2023</w:t>
            </w:r>
          </w:p>
          <w:p w14:paraId="769F74C1" w14:textId="77777777" w:rsidR="00B13D21" w:rsidRPr="00CC0791" w:rsidRDefault="00B13D21" w:rsidP="00CC079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CC0791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Al 10/07/2023</w:t>
            </w:r>
          </w:p>
        </w:tc>
      </w:tr>
      <w:tr w:rsidR="00B13D21" w:rsidRPr="00CC0791" w14:paraId="062FCA7A" w14:textId="77777777" w:rsidTr="000A571E">
        <w:tc>
          <w:tcPr>
            <w:tcW w:w="856" w:type="dxa"/>
          </w:tcPr>
          <w:p w14:paraId="16A84DD7" w14:textId="77777777" w:rsidR="00B13D21" w:rsidRPr="00CC0791" w:rsidRDefault="00B13D21" w:rsidP="00CC0791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20" w:type="dxa"/>
          </w:tcPr>
          <w:p w14:paraId="51BEDDE9" w14:textId="77777777" w:rsidR="00B13D21" w:rsidRPr="00CC0791" w:rsidRDefault="00B13D21" w:rsidP="00CC0791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</w:p>
          <w:p w14:paraId="22542550" w14:textId="77777777" w:rsidR="00B13D21" w:rsidRPr="00CC0791" w:rsidRDefault="00B13D21" w:rsidP="00CC0791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CC0791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SPLIT</w:t>
            </w:r>
          </w:p>
        </w:tc>
        <w:tc>
          <w:tcPr>
            <w:tcW w:w="2935" w:type="dxa"/>
          </w:tcPr>
          <w:p w14:paraId="11283699" w14:textId="77777777" w:rsidR="00B13D21" w:rsidRPr="00CC0791" w:rsidRDefault="00B13D21" w:rsidP="00CC0791">
            <w:pPr>
              <w:pStyle w:val="Titolo1"/>
              <w:shd w:val="clear" w:color="auto" w:fill="FFFFFF"/>
              <w:spacing w:before="300" w:after="180"/>
              <w:ind w:left="0"/>
              <w:outlineLvl w:val="0"/>
              <w:rPr>
                <w:b w:val="0"/>
                <w:bCs w:val="0"/>
                <w:spacing w:val="15"/>
                <w:sz w:val="16"/>
                <w:szCs w:val="16"/>
              </w:rPr>
            </w:pPr>
            <w:r w:rsidRPr="00CC0791">
              <w:rPr>
                <w:b w:val="0"/>
                <w:bCs w:val="0"/>
                <w:spacing w:val="15"/>
                <w:sz w:val="16"/>
                <w:szCs w:val="16"/>
              </w:rPr>
              <w:t>Speak English Confidently with the Callan Method</w:t>
            </w:r>
          </w:p>
          <w:p w14:paraId="4EC33877" w14:textId="77777777" w:rsidR="00B13D21" w:rsidRPr="00CC0791" w:rsidRDefault="00B13D21" w:rsidP="00CC0791">
            <w:pPr>
              <w:pStyle w:val="Titolo1"/>
              <w:shd w:val="clear" w:color="auto" w:fill="FFFFFF"/>
              <w:spacing w:before="300"/>
              <w:ind w:left="0"/>
              <w:outlineLvl w:val="0"/>
              <w:rPr>
                <w:b w:val="0"/>
                <w:bCs w:val="0"/>
                <w:spacing w:val="15"/>
                <w:sz w:val="16"/>
                <w:szCs w:val="16"/>
              </w:rPr>
            </w:pPr>
          </w:p>
        </w:tc>
        <w:tc>
          <w:tcPr>
            <w:tcW w:w="2843" w:type="dxa"/>
          </w:tcPr>
          <w:p w14:paraId="3259FF81" w14:textId="77777777" w:rsidR="00B13D21" w:rsidRPr="00CC0791" w:rsidRDefault="00B13D21" w:rsidP="00CC0791">
            <w:pPr>
              <w:ind w:right="-1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</w:p>
          <w:p w14:paraId="41ABBC46" w14:textId="77777777" w:rsidR="00B13D21" w:rsidRPr="00CC0791" w:rsidRDefault="00B13D21" w:rsidP="00CC0791">
            <w:pPr>
              <w:ind w:right="-1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C0791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Dal 24/07/2023</w:t>
            </w:r>
          </w:p>
          <w:p w14:paraId="74629D0C" w14:textId="77777777" w:rsidR="00B13D21" w:rsidRPr="00CC0791" w:rsidRDefault="00B13D21" w:rsidP="00CC0791">
            <w:pPr>
              <w:ind w:right="-1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C0791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Al 31/07/2023</w:t>
            </w:r>
          </w:p>
        </w:tc>
      </w:tr>
    </w:tbl>
    <w:p w14:paraId="72775A32" w14:textId="77777777" w:rsidR="00B13D21" w:rsidRPr="008B21E1" w:rsidRDefault="00B13D21" w:rsidP="009F3CDA">
      <w:pPr>
        <w:ind w:right="-427"/>
        <w:rPr>
          <w:rFonts w:ascii="Times New Roman" w:hAnsi="Times New Roman" w:cs="Times New Roman"/>
          <w:i/>
          <w:iCs/>
        </w:rPr>
      </w:pPr>
    </w:p>
    <w:p w14:paraId="1FCCF372" w14:textId="43A0A50B" w:rsidR="00426664" w:rsidRPr="008B21E1" w:rsidRDefault="00ED2BCE" w:rsidP="004A384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B21E1">
        <w:rPr>
          <w:rFonts w:ascii="Times New Roman" w:hAnsi="Times New Roman" w:cs="Times New Roman"/>
        </w:rPr>
        <w:t>Consapevole che i partecipanti saranno selezionati in base alle competenze specifiche richieste dal progetto e che la valutazione va fatta sulla base del Curriculum Vitae presentato e su uno specifico colloquio, sotto la propria responsabilità e consapevole delle sanzioni penali previste dall’art. 76 del D.P.R. 45/2000 per le ipotesi di falsità in atti e dichiarazioni mendaci, dichiara di accettare integralmente le condizioni riportate nel bando di selezione.</w:t>
      </w:r>
    </w:p>
    <w:p w14:paraId="14A42699" w14:textId="77777777" w:rsidR="008B21E1" w:rsidRPr="008B21E1" w:rsidRDefault="00ED2BCE" w:rsidP="009F3CDA">
      <w:pPr>
        <w:spacing w:after="0"/>
        <w:jc w:val="both"/>
        <w:rPr>
          <w:rFonts w:ascii="Times New Roman" w:hAnsi="Times New Roman" w:cs="Times New Roman"/>
        </w:rPr>
      </w:pPr>
      <w:r w:rsidRPr="008B21E1">
        <w:rPr>
          <w:rFonts w:ascii="Times New Roman" w:hAnsi="Times New Roman" w:cs="Times New Roman"/>
        </w:rPr>
        <w:t>Allegati:</w:t>
      </w:r>
    </w:p>
    <w:p w14:paraId="78696850" w14:textId="77777777" w:rsidR="008B21E1" w:rsidRPr="008B21E1" w:rsidRDefault="008B21E1" w:rsidP="00ED2BCE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B21E1">
        <w:rPr>
          <w:rFonts w:ascii="Times New Roman" w:hAnsi="Times New Roman" w:cs="Times New Roman"/>
        </w:rPr>
        <w:t>Tabella di autovalutazione (allegato B)</w:t>
      </w:r>
    </w:p>
    <w:p w14:paraId="7ED3AFC2" w14:textId="77777777" w:rsidR="00ED2BCE" w:rsidRPr="008B21E1" w:rsidRDefault="00CC0791" w:rsidP="00ED2BCE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iculum Vitae </w:t>
      </w:r>
      <w:r w:rsidR="00426664" w:rsidRPr="008B21E1">
        <w:rPr>
          <w:rFonts w:ascii="Times New Roman" w:hAnsi="Times New Roman" w:cs="Times New Roman"/>
        </w:rPr>
        <w:t>(formato Europass) scaricabile al seguente link:</w:t>
      </w:r>
    </w:p>
    <w:p w14:paraId="1A0A987E" w14:textId="77777777" w:rsidR="00426664" w:rsidRPr="008B21E1" w:rsidRDefault="00990C0D" w:rsidP="008B21E1">
      <w:pPr>
        <w:pStyle w:val="Paragrafoelenco"/>
        <w:jc w:val="both"/>
        <w:rPr>
          <w:rFonts w:ascii="Times New Roman" w:hAnsi="Times New Roman" w:cs="Times New Roman"/>
        </w:rPr>
      </w:pPr>
      <w:hyperlink r:id="rId11" w:history="1">
        <w:r w:rsidR="00426664" w:rsidRPr="008B21E1">
          <w:rPr>
            <w:rStyle w:val="Collegamentoipertestuale"/>
            <w:rFonts w:ascii="Times New Roman" w:hAnsi="Times New Roman" w:cs="Times New Roman"/>
          </w:rPr>
          <w:t>https://europa.eu/europass/it/create-europass-cv</w:t>
        </w:r>
      </w:hyperlink>
    </w:p>
    <w:p w14:paraId="2388ECB9" w14:textId="77777777" w:rsidR="00ED2BCE" w:rsidRPr="008B21E1" w:rsidRDefault="00426664" w:rsidP="00ED2BCE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B21E1">
        <w:rPr>
          <w:rFonts w:ascii="Times New Roman" w:hAnsi="Times New Roman" w:cs="Times New Roman"/>
        </w:rPr>
        <w:t xml:space="preserve">Copia del </w:t>
      </w:r>
      <w:r w:rsidR="00ED2BCE" w:rsidRPr="008B21E1">
        <w:rPr>
          <w:rFonts w:ascii="Times New Roman" w:hAnsi="Times New Roman" w:cs="Times New Roman"/>
        </w:rPr>
        <w:t>Documento di Identità o Passaport</w:t>
      </w:r>
      <w:r w:rsidR="005547BA" w:rsidRPr="008B21E1">
        <w:rPr>
          <w:rFonts w:ascii="Times New Roman" w:hAnsi="Times New Roman" w:cs="Times New Roman"/>
        </w:rPr>
        <w:t>o</w:t>
      </w:r>
    </w:p>
    <w:p w14:paraId="0A0BAE35" w14:textId="532C76C3" w:rsidR="00CC0791" w:rsidRPr="008B21E1" w:rsidRDefault="00ED2BCE" w:rsidP="00ED2BCE">
      <w:pPr>
        <w:jc w:val="both"/>
        <w:rPr>
          <w:rFonts w:ascii="Times New Roman" w:hAnsi="Times New Roman" w:cs="Times New Roman"/>
        </w:rPr>
      </w:pPr>
      <w:r w:rsidRPr="008B21E1">
        <w:rPr>
          <w:rFonts w:ascii="Times New Roman" w:hAnsi="Times New Roman" w:cs="Times New Roman"/>
        </w:rPr>
        <w:t xml:space="preserve">    </w:t>
      </w:r>
    </w:p>
    <w:p w14:paraId="7D26D302" w14:textId="77777777" w:rsidR="00ED2BCE" w:rsidRPr="008B21E1" w:rsidRDefault="00ED2BCE" w:rsidP="00ED2BCE">
      <w:pPr>
        <w:jc w:val="both"/>
        <w:rPr>
          <w:rFonts w:ascii="Times New Roman" w:hAnsi="Times New Roman" w:cs="Times New Roman"/>
        </w:rPr>
      </w:pPr>
      <w:r w:rsidRPr="008B21E1">
        <w:rPr>
          <w:rFonts w:ascii="Times New Roman" w:hAnsi="Times New Roman" w:cs="Times New Roman"/>
        </w:rPr>
        <w:t xml:space="preserve"> Luogo e data                                                                           </w:t>
      </w:r>
      <w:r w:rsidRPr="008B21E1">
        <w:rPr>
          <w:rFonts w:ascii="Times New Roman" w:hAnsi="Times New Roman" w:cs="Times New Roman"/>
        </w:rPr>
        <w:tab/>
      </w:r>
      <w:r w:rsidRPr="008B21E1">
        <w:rPr>
          <w:rFonts w:ascii="Times New Roman" w:hAnsi="Times New Roman" w:cs="Times New Roman"/>
        </w:rPr>
        <w:tab/>
      </w:r>
      <w:r w:rsidRPr="008B21E1">
        <w:rPr>
          <w:rFonts w:ascii="Times New Roman" w:hAnsi="Times New Roman" w:cs="Times New Roman"/>
        </w:rPr>
        <w:tab/>
        <w:t>Firma</w:t>
      </w:r>
    </w:p>
    <w:p w14:paraId="5579F6ED" w14:textId="77777777" w:rsidR="003C584D" w:rsidRPr="008B21E1" w:rsidRDefault="00ED2BCE" w:rsidP="005547BA">
      <w:pPr>
        <w:jc w:val="both"/>
        <w:rPr>
          <w:rFonts w:ascii="Times New Roman" w:hAnsi="Times New Roman" w:cs="Times New Roman"/>
        </w:rPr>
      </w:pPr>
      <w:r w:rsidRPr="008B21E1">
        <w:rPr>
          <w:rFonts w:ascii="Times New Roman" w:hAnsi="Times New Roman" w:cs="Times New Roman"/>
        </w:rPr>
        <w:t>______________________</w:t>
      </w:r>
      <w:r w:rsidRPr="008B21E1">
        <w:rPr>
          <w:rFonts w:ascii="Times New Roman" w:hAnsi="Times New Roman" w:cs="Times New Roman"/>
        </w:rPr>
        <w:tab/>
        <w:t xml:space="preserve">                            </w:t>
      </w:r>
      <w:r w:rsidRPr="008B21E1">
        <w:rPr>
          <w:rFonts w:ascii="Times New Roman" w:hAnsi="Times New Roman" w:cs="Times New Roman"/>
        </w:rPr>
        <w:tab/>
      </w:r>
      <w:r w:rsidRPr="008B21E1">
        <w:rPr>
          <w:rFonts w:ascii="Times New Roman" w:hAnsi="Times New Roman" w:cs="Times New Roman"/>
        </w:rPr>
        <w:tab/>
      </w:r>
      <w:r w:rsidRPr="008B21E1">
        <w:rPr>
          <w:rFonts w:ascii="Times New Roman" w:hAnsi="Times New Roman" w:cs="Times New Roman"/>
        </w:rPr>
        <w:tab/>
        <w:t>_________________________</w:t>
      </w:r>
      <w:r w:rsidRPr="008B21E1">
        <w:rPr>
          <w:rFonts w:ascii="Times New Roman" w:hAnsi="Times New Roman" w:cs="Times New Roman"/>
        </w:rPr>
        <w:tab/>
      </w:r>
      <w:r w:rsidRPr="008B21E1">
        <w:rPr>
          <w:rFonts w:ascii="Times New Roman" w:hAnsi="Times New Roman" w:cs="Times New Roman"/>
        </w:rPr>
        <w:tab/>
      </w:r>
      <w:r w:rsidRPr="008B21E1">
        <w:rPr>
          <w:rFonts w:ascii="Times New Roman" w:hAnsi="Times New Roman" w:cs="Times New Roman"/>
        </w:rPr>
        <w:tab/>
      </w:r>
      <w:r w:rsidRPr="008B21E1">
        <w:rPr>
          <w:rFonts w:ascii="Times New Roman" w:hAnsi="Times New Roman" w:cs="Times New Roman"/>
        </w:rPr>
        <w:tab/>
      </w:r>
      <w:r w:rsidRPr="008B21E1">
        <w:rPr>
          <w:rFonts w:ascii="Times New Roman" w:hAnsi="Times New Roman" w:cs="Times New Roman"/>
        </w:rPr>
        <w:tab/>
      </w:r>
      <w:r w:rsidRPr="008B21E1">
        <w:rPr>
          <w:rFonts w:ascii="Times New Roman" w:hAnsi="Times New Roman" w:cs="Times New Roman"/>
        </w:rPr>
        <w:tab/>
      </w:r>
      <w:r w:rsidRPr="008B21E1">
        <w:rPr>
          <w:rFonts w:ascii="Times New Roman" w:hAnsi="Times New Roman" w:cs="Times New Roman"/>
        </w:rPr>
        <w:tab/>
      </w:r>
      <w:r w:rsidRPr="008B21E1">
        <w:rPr>
          <w:rFonts w:ascii="Times New Roman" w:hAnsi="Times New Roman" w:cs="Times New Roman"/>
        </w:rPr>
        <w:tab/>
      </w:r>
      <w:r w:rsidRPr="008B21E1">
        <w:rPr>
          <w:rFonts w:ascii="Times New Roman" w:hAnsi="Times New Roman" w:cs="Times New Roman"/>
        </w:rPr>
        <w:tab/>
      </w:r>
      <w:r w:rsidRPr="008B21E1">
        <w:rPr>
          <w:rFonts w:ascii="Times New Roman" w:hAnsi="Times New Roman" w:cs="Times New Roman"/>
        </w:rPr>
        <w:tab/>
      </w:r>
      <w:r w:rsidRPr="008B21E1">
        <w:rPr>
          <w:rFonts w:ascii="Times New Roman" w:hAnsi="Times New Roman" w:cs="Times New Roman"/>
        </w:rPr>
        <w:tab/>
      </w:r>
      <w:r w:rsidRPr="008B21E1">
        <w:rPr>
          <w:rFonts w:ascii="Times New Roman" w:hAnsi="Times New Roman" w:cs="Times New Roman"/>
        </w:rPr>
        <w:tab/>
      </w:r>
      <w:r w:rsidRPr="008B21E1">
        <w:rPr>
          <w:rFonts w:ascii="Times New Roman" w:hAnsi="Times New Roman" w:cs="Times New Roman"/>
        </w:rPr>
        <w:tab/>
      </w:r>
      <w:r w:rsidRPr="008B21E1">
        <w:rPr>
          <w:rFonts w:ascii="Times New Roman" w:hAnsi="Times New Roman" w:cs="Times New Roman"/>
        </w:rPr>
        <w:tab/>
      </w:r>
      <w:r w:rsidRPr="008B21E1">
        <w:rPr>
          <w:rFonts w:ascii="Times New Roman" w:hAnsi="Times New Roman" w:cs="Times New Roman"/>
        </w:rPr>
        <w:tab/>
      </w:r>
      <w:r w:rsidRPr="008B21E1">
        <w:rPr>
          <w:rFonts w:ascii="Times New Roman" w:hAnsi="Times New Roman" w:cs="Times New Roman"/>
        </w:rPr>
        <w:tab/>
      </w:r>
    </w:p>
    <w:sectPr w:rsidR="003C584D" w:rsidRPr="008B21E1" w:rsidSect="00066E27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ccount Microsoft" w:date="2023-06-01T12:47:00Z" w:initials="AM">
    <w:p w14:paraId="474D511B" w14:textId="77777777" w:rsidR="000A571E" w:rsidRDefault="000A571E">
      <w:pPr>
        <w:pStyle w:val="Testocommento"/>
      </w:pPr>
      <w:r>
        <w:rPr>
          <w:rStyle w:val="Rimandocomment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4D511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D22AA" w14:textId="77777777" w:rsidR="00990C0D" w:rsidRDefault="00990C0D" w:rsidP="00AC0EE2">
      <w:pPr>
        <w:spacing w:after="0" w:line="240" w:lineRule="auto"/>
      </w:pPr>
      <w:r>
        <w:separator/>
      </w:r>
    </w:p>
  </w:endnote>
  <w:endnote w:type="continuationSeparator" w:id="0">
    <w:p w14:paraId="602FDCB5" w14:textId="77777777" w:rsidR="00990C0D" w:rsidRDefault="00990C0D" w:rsidP="00AC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(Tipo di carattere testo asiati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C6B85" w14:textId="77777777" w:rsidR="00990C0D" w:rsidRDefault="00990C0D" w:rsidP="00AC0EE2">
      <w:pPr>
        <w:spacing w:after="0" w:line="240" w:lineRule="auto"/>
      </w:pPr>
      <w:r>
        <w:separator/>
      </w:r>
    </w:p>
  </w:footnote>
  <w:footnote w:type="continuationSeparator" w:id="0">
    <w:p w14:paraId="15745E72" w14:textId="77777777" w:rsidR="00990C0D" w:rsidRDefault="00990C0D" w:rsidP="00AC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460D9" w14:textId="77777777" w:rsidR="001F547E" w:rsidRDefault="001F547E" w:rsidP="003A10EE">
    <w:pPr>
      <w:pStyle w:val="Intestazione"/>
    </w:pPr>
  </w:p>
  <w:p w14:paraId="3824371B" w14:textId="77777777" w:rsidR="00C62D0B" w:rsidRDefault="00C62D0B" w:rsidP="003A10EE">
    <w:pPr>
      <w:pStyle w:val="Intestazione"/>
    </w:pPr>
  </w:p>
  <w:p w14:paraId="6062CB37" w14:textId="77777777" w:rsidR="00ED2BCE" w:rsidRPr="005375BE" w:rsidRDefault="00426664" w:rsidP="005375BE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it-IT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it-IT"/>
      </w:rPr>
      <w:drawing>
        <wp:inline distT="0" distB="0" distL="0" distR="0" wp14:anchorId="7D8D97E3" wp14:editId="3C08CC86">
          <wp:extent cx="1428750" cy="9715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2BCE" w:rsidRPr="004A2F92">
      <w:rPr>
        <w:rFonts w:ascii="Times New Roman" w:eastAsia="Times New Roman" w:hAnsi="Times New Roman" w:cs="Times New Roman"/>
        <w:noProof/>
        <w:sz w:val="20"/>
        <w:szCs w:val="20"/>
        <w:lang w:eastAsia="it-IT"/>
      </w:rPr>
      <w:drawing>
        <wp:anchor distT="0" distB="0" distL="114300" distR="114300" simplePos="0" relativeHeight="251661312" behindDoc="1" locked="0" layoutInCell="1" allowOverlap="0" wp14:anchorId="389B05E0" wp14:editId="2E3D2A02">
          <wp:simplePos x="0" y="0"/>
          <wp:positionH relativeFrom="column">
            <wp:posOffset>5490210</wp:posOffset>
          </wp:positionH>
          <wp:positionV relativeFrom="paragraph">
            <wp:posOffset>-163830</wp:posOffset>
          </wp:positionV>
          <wp:extent cx="914400" cy="781050"/>
          <wp:effectExtent l="0" t="0" r="0" b="0"/>
          <wp:wrapThrough wrapText="bothSides">
            <wp:wrapPolygon edited="0">
              <wp:start x="0" y="0"/>
              <wp:lineTo x="0" y="21073"/>
              <wp:lineTo x="21150" y="21073"/>
              <wp:lineTo x="21150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D2BCE" w:rsidRPr="004A2F92">
      <w:rPr>
        <w:rFonts w:ascii="Times New Roman" w:eastAsia="Times New Roman" w:hAnsi="Times New Roman" w:cs="Times New Roman"/>
        <w:noProof/>
        <w:sz w:val="20"/>
        <w:szCs w:val="20"/>
        <w:lang w:eastAsia="it-IT"/>
      </w:rPr>
      <w:drawing>
        <wp:anchor distT="0" distB="0" distL="114300" distR="114300" simplePos="0" relativeHeight="251660288" behindDoc="0" locked="0" layoutInCell="1" allowOverlap="1" wp14:anchorId="7B815B13" wp14:editId="2C8FEBA1">
          <wp:simplePos x="0" y="0"/>
          <wp:positionH relativeFrom="column">
            <wp:posOffset>2823210</wp:posOffset>
          </wp:positionH>
          <wp:positionV relativeFrom="paragraph">
            <wp:posOffset>-106680</wp:posOffset>
          </wp:positionV>
          <wp:extent cx="604520" cy="676275"/>
          <wp:effectExtent l="0" t="0" r="5080" b="9525"/>
          <wp:wrapNone/>
          <wp:docPr id="4" name="Immagine 4" descr="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emble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D2BCE">
      <w:rPr>
        <w:sz w:val="20"/>
        <w:szCs w:val="20"/>
        <w:lang w:eastAsia="it-IT"/>
      </w:rPr>
      <w:t xml:space="preserve">                                                                                                                   </w:t>
    </w:r>
  </w:p>
  <w:p w14:paraId="491AF6F7" w14:textId="77777777" w:rsidR="00820560" w:rsidRDefault="00820560" w:rsidP="00426664">
    <w:pPr>
      <w:spacing w:after="0" w:line="240" w:lineRule="auto"/>
      <w:rPr>
        <w:rFonts w:ascii="Times New Roman" w:eastAsia="Times New Roman" w:hAnsi="Times New Roman" w:cs="Times New Roman"/>
        <w:b/>
        <w:bCs/>
        <w:iCs/>
        <w:sz w:val="24"/>
        <w:szCs w:val="24"/>
        <w:lang w:eastAsia="it-IT"/>
      </w:rPr>
    </w:pPr>
  </w:p>
  <w:p w14:paraId="2A81307B" w14:textId="77777777" w:rsidR="00ED2BCE" w:rsidRPr="00D81159" w:rsidRDefault="00ED2BCE" w:rsidP="00ED2BCE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 w:val="24"/>
        <w:szCs w:val="24"/>
        <w:lang w:eastAsia="it-IT"/>
      </w:rPr>
    </w:pPr>
    <w:r w:rsidRPr="00D81159">
      <w:rPr>
        <w:rFonts w:ascii="Times New Roman" w:eastAsia="Times New Roman" w:hAnsi="Times New Roman" w:cs="Times New Roman"/>
        <w:b/>
        <w:bCs/>
        <w:iCs/>
        <w:sz w:val="24"/>
        <w:szCs w:val="24"/>
        <w:lang w:eastAsia="it-IT"/>
      </w:rPr>
      <w:t xml:space="preserve">ISTITUTO DI ISTRUZIONE SECONDARIA SUPERIORE    </w:t>
    </w:r>
  </w:p>
  <w:p w14:paraId="392DB4DA" w14:textId="77777777" w:rsidR="00ED2BCE" w:rsidRPr="00D81159" w:rsidRDefault="00ED2BCE" w:rsidP="00ED2BCE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it-IT"/>
      </w:rPr>
    </w:pPr>
    <w:r w:rsidRPr="00D81159">
      <w:rPr>
        <w:rFonts w:ascii="(Tipo di carattere testo asiati" w:eastAsia="Times New Roman" w:hAnsi="(Tipo di carattere testo asiati" w:cs="Times New Roman" w:hint="eastAsia"/>
        <w:b/>
        <w:bCs/>
        <w:iCs/>
        <w:smallCaps/>
        <w:sz w:val="24"/>
        <w:szCs w:val="24"/>
        <w:lang w:eastAsia="it-IT"/>
      </w:rPr>
      <w:t>“</w:t>
    </w:r>
    <w:r w:rsidRPr="00D81159">
      <w:rPr>
        <w:rFonts w:ascii="(Tipo di carattere testo asiati" w:eastAsia="Times New Roman" w:hAnsi="(Tipo di carattere testo asiati" w:cs="Times New Roman"/>
        <w:b/>
        <w:bCs/>
        <w:iCs/>
        <w:smallCaps/>
        <w:sz w:val="24"/>
        <w:szCs w:val="24"/>
        <w:lang w:eastAsia="it-IT"/>
      </w:rPr>
      <w:t>BENEDETTO RADICE</w:t>
    </w:r>
    <w:r w:rsidRPr="00D81159">
      <w:rPr>
        <w:rFonts w:ascii="(Tipo di carattere testo asiati" w:eastAsia="Times New Roman" w:hAnsi="(Tipo di carattere testo asiati" w:cs="Times New Roman" w:hint="eastAsia"/>
        <w:b/>
        <w:bCs/>
        <w:iCs/>
        <w:smallCaps/>
        <w:sz w:val="24"/>
        <w:szCs w:val="24"/>
        <w:lang w:eastAsia="it-IT"/>
      </w:rPr>
      <w:t>”</w:t>
    </w:r>
  </w:p>
  <w:p w14:paraId="297FE4B1" w14:textId="77777777" w:rsidR="00ED2BCE" w:rsidRPr="00D81159" w:rsidRDefault="00ED2BCE" w:rsidP="00ED2BCE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8"/>
        <w:szCs w:val="8"/>
        <w:lang w:eastAsia="it-IT"/>
      </w:rPr>
    </w:pPr>
  </w:p>
  <w:p w14:paraId="2A751772" w14:textId="77777777" w:rsidR="00ED2BCE" w:rsidRPr="00D81159" w:rsidRDefault="00ED2BCE" w:rsidP="00ED2BCE">
    <w:pPr>
      <w:spacing w:after="0" w:line="360" w:lineRule="auto"/>
      <w:ind w:left="-426" w:right="-284" w:hanging="22"/>
      <w:jc w:val="center"/>
      <w:rPr>
        <w:rFonts w:ascii="Times New Roman" w:eastAsia="Times New Roman" w:hAnsi="Times New Roman" w:cs="Times New Roman"/>
        <w:b/>
        <w:bCs/>
        <w:color w:val="525252"/>
        <w:sz w:val="16"/>
        <w:szCs w:val="16"/>
        <w:lang w:eastAsia="it-IT"/>
      </w:rPr>
    </w:pPr>
    <w:r w:rsidRPr="00D81159">
      <w:rPr>
        <w:rFonts w:ascii="Times New Roman" w:eastAsia="Times New Roman" w:hAnsi="Times New Roman" w:cs="Times New Roman"/>
        <w:b/>
        <w:bCs/>
        <w:color w:val="525252"/>
        <w:sz w:val="16"/>
        <w:szCs w:val="16"/>
        <w:lang w:eastAsia="it-IT"/>
      </w:rPr>
      <w:t>BRONTE – ISTITUTO TECNICO</w:t>
    </w:r>
  </w:p>
  <w:p w14:paraId="69112C48" w14:textId="77777777" w:rsidR="00ED2BCE" w:rsidRPr="00D81159" w:rsidRDefault="00ED2BCE" w:rsidP="00ED2BCE">
    <w:pPr>
      <w:spacing w:after="0" w:line="360" w:lineRule="auto"/>
      <w:ind w:left="-426" w:right="-284" w:hanging="22"/>
      <w:jc w:val="center"/>
      <w:rPr>
        <w:rFonts w:ascii="Times New Roman" w:eastAsia="Times New Roman" w:hAnsi="Times New Roman" w:cs="Times New Roman"/>
        <w:b/>
        <w:bCs/>
        <w:sz w:val="16"/>
        <w:szCs w:val="16"/>
        <w:lang w:eastAsia="it-IT"/>
      </w:rPr>
    </w:pPr>
    <w:proofErr w:type="gramStart"/>
    <w:r w:rsidRPr="00D81159">
      <w:rPr>
        <w:rFonts w:ascii="Times New Roman" w:eastAsia="Times New Roman" w:hAnsi="Times New Roman" w:cs="Times New Roman"/>
        <w:b/>
        <w:sz w:val="16"/>
        <w:szCs w:val="16"/>
        <w:lang w:eastAsia="it-IT"/>
      </w:rPr>
      <w:t>Settore  Economico</w:t>
    </w:r>
    <w:proofErr w:type="gramEnd"/>
    <w:r w:rsidRPr="00D81159">
      <w:rPr>
        <w:rFonts w:ascii="Times New Roman" w:eastAsia="Times New Roman" w:hAnsi="Times New Roman" w:cs="Times New Roman"/>
        <w:b/>
        <w:sz w:val="16"/>
        <w:szCs w:val="16"/>
        <w:lang w:eastAsia="it-IT"/>
      </w:rPr>
      <w:t>:</w:t>
    </w:r>
    <w:r w:rsidRPr="00D8115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</w:t>
    </w:r>
    <w:r w:rsidRPr="00D81159">
      <w:rPr>
        <w:rFonts w:ascii="Times New Roman" w:eastAsia="Times New Roman" w:hAnsi="Times New Roman" w:cs="Times New Roman"/>
        <w:b/>
        <w:bCs/>
        <w:sz w:val="16"/>
        <w:szCs w:val="16"/>
        <w:lang w:eastAsia="it-IT"/>
      </w:rPr>
      <w:t>Amministrazione,  Finanza e Marketing</w:t>
    </w:r>
  </w:p>
  <w:p w14:paraId="52DCA504" w14:textId="77777777" w:rsidR="00ED2BCE" w:rsidRPr="00D81159" w:rsidRDefault="00ED2BCE" w:rsidP="00ED2BCE">
    <w:pPr>
      <w:spacing w:after="0" w:line="360" w:lineRule="auto"/>
      <w:ind w:left="-426" w:right="-284" w:hanging="22"/>
      <w:jc w:val="center"/>
      <w:rPr>
        <w:rFonts w:ascii="Times New Roman" w:eastAsia="Times New Roman" w:hAnsi="Times New Roman" w:cs="Times New Roman"/>
        <w:b/>
        <w:bCs/>
        <w:sz w:val="16"/>
        <w:szCs w:val="16"/>
        <w:lang w:eastAsia="it-IT"/>
      </w:rPr>
    </w:pPr>
    <w:r w:rsidRPr="00D81159">
      <w:rPr>
        <w:rFonts w:ascii="Times New Roman" w:eastAsia="Times New Roman" w:hAnsi="Times New Roman" w:cs="Times New Roman"/>
        <w:b/>
        <w:bCs/>
        <w:sz w:val="16"/>
        <w:szCs w:val="16"/>
        <w:lang w:eastAsia="it-IT"/>
      </w:rPr>
      <w:t xml:space="preserve">Settore </w:t>
    </w:r>
    <w:proofErr w:type="gramStart"/>
    <w:r w:rsidRPr="00D81159">
      <w:rPr>
        <w:rFonts w:ascii="Times New Roman" w:eastAsia="Times New Roman" w:hAnsi="Times New Roman" w:cs="Times New Roman"/>
        <w:b/>
        <w:bCs/>
        <w:sz w:val="16"/>
        <w:szCs w:val="16"/>
        <w:lang w:eastAsia="it-IT"/>
      </w:rPr>
      <w:t>Tecnologico:Meccanica</w:t>
    </w:r>
    <w:proofErr w:type="gramEnd"/>
    <w:r w:rsidRPr="00D81159">
      <w:rPr>
        <w:rFonts w:ascii="Times New Roman" w:eastAsia="Times New Roman" w:hAnsi="Times New Roman" w:cs="Times New Roman"/>
        <w:b/>
        <w:bCs/>
        <w:sz w:val="16"/>
        <w:szCs w:val="16"/>
        <w:lang w:eastAsia="it-IT"/>
      </w:rPr>
      <w:t>, Meccatronica ed Energia- Informatica e Telecomunicazioni-Sistema Moda-Costruzioni, Ambiente e Territorio</w:t>
    </w:r>
  </w:p>
  <w:p w14:paraId="75B362A4" w14:textId="77777777" w:rsidR="00ED2BCE" w:rsidRPr="00D81159" w:rsidRDefault="00ED2BCE" w:rsidP="00ED2BCE">
    <w:pPr>
      <w:spacing w:after="0" w:line="360" w:lineRule="auto"/>
      <w:ind w:left="-426" w:right="-284" w:hanging="22"/>
      <w:jc w:val="center"/>
      <w:rPr>
        <w:rFonts w:ascii="Times New Roman" w:eastAsia="Times New Roman" w:hAnsi="Times New Roman" w:cs="Times New Roman"/>
        <w:b/>
        <w:bCs/>
        <w:sz w:val="16"/>
        <w:szCs w:val="16"/>
        <w:lang w:eastAsia="it-IT"/>
      </w:rPr>
    </w:pPr>
    <w:r w:rsidRPr="00D81159">
      <w:rPr>
        <w:rFonts w:ascii="Times New Roman" w:eastAsia="Times New Roman" w:hAnsi="Times New Roman" w:cs="Times New Roman"/>
        <w:b/>
        <w:bCs/>
        <w:color w:val="525252"/>
        <w:sz w:val="16"/>
        <w:szCs w:val="16"/>
        <w:lang w:eastAsia="it-IT"/>
      </w:rPr>
      <w:t xml:space="preserve">ADRANO - ISTITUTO </w:t>
    </w:r>
    <w:proofErr w:type="gramStart"/>
    <w:r w:rsidRPr="00D81159">
      <w:rPr>
        <w:rFonts w:ascii="Times New Roman" w:eastAsia="Times New Roman" w:hAnsi="Times New Roman" w:cs="Times New Roman"/>
        <w:b/>
        <w:bCs/>
        <w:color w:val="525252"/>
        <w:sz w:val="16"/>
        <w:szCs w:val="16"/>
        <w:lang w:eastAsia="it-IT"/>
      </w:rPr>
      <w:t>PROFESSIONALE</w:t>
    </w:r>
    <w:r w:rsidRPr="00D81159">
      <w:rPr>
        <w:rFonts w:ascii="Times New Roman" w:eastAsia="Times New Roman" w:hAnsi="Times New Roman" w:cs="Times New Roman"/>
        <w:b/>
        <w:bCs/>
        <w:sz w:val="16"/>
        <w:szCs w:val="16"/>
        <w:lang w:eastAsia="it-IT"/>
      </w:rPr>
      <w:t xml:space="preserve">  Settore</w:t>
    </w:r>
    <w:proofErr w:type="gramEnd"/>
    <w:r w:rsidRPr="00D81159">
      <w:rPr>
        <w:rFonts w:ascii="Times New Roman" w:eastAsia="Times New Roman" w:hAnsi="Times New Roman" w:cs="Times New Roman"/>
        <w:b/>
        <w:bCs/>
        <w:sz w:val="16"/>
        <w:szCs w:val="16"/>
        <w:lang w:eastAsia="it-IT"/>
      </w:rPr>
      <w:t xml:space="preserve"> dei servizi: Servizi per l’Agricoltura e lo Sviluppo Rurale</w:t>
    </w:r>
  </w:p>
  <w:p w14:paraId="7DDC25C2" w14:textId="77777777" w:rsidR="00ED2BCE" w:rsidRPr="004A2F92" w:rsidRDefault="00ED2BCE" w:rsidP="00ED2BCE">
    <w:pPr>
      <w:spacing w:after="0" w:line="360" w:lineRule="auto"/>
      <w:ind w:left="-426" w:right="-284" w:hanging="22"/>
      <w:jc w:val="center"/>
      <w:rPr>
        <w:rFonts w:ascii="Times New Roman" w:eastAsia="Times New Roman" w:hAnsi="Times New Roman" w:cs="Times New Roman"/>
        <w:sz w:val="16"/>
        <w:szCs w:val="16"/>
        <w:lang w:val="en-US" w:eastAsia="it-IT"/>
      </w:rPr>
    </w:pPr>
    <w:r w:rsidRPr="004A2F92">
      <w:rPr>
        <w:rFonts w:ascii="Times New Roman" w:eastAsia="Times New Roman" w:hAnsi="Times New Roman" w:cs="Times New Roman"/>
        <w:b/>
        <w:sz w:val="16"/>
        <w:szCs w:val="16"/>
        <w:lang w:val="en-US" w:eastAsia="it-IT"/>
      </w:rPr>
      <w:t>C.M. CTIS01100X -</w:t>
    </w:r>
    <w:r w:rsidRPr="004A2F92">
      <w:rPr>
        <w:rFonts w:ascii="Times New Roman" w:eastAsia="Times New Roman" w:hAnsi="Times New Roman" w:cs="Times New Roman"/>
        <w:sz w:val="16"/>
        <w:szCs w:val="16"/>
        <w:lang w:val="en-US" w:eastAsia="it-IT"/>
      </w:rPr>
      <w:t xml:space="preserve"> </w:t>
    </w:r>
    <w:r w:rsidRPr="004A2F92">
      <w:rPr>
        <w:rFonts w:ascii="Times New Roman" w:eastAsia="Times New Roman" w:hAnsi="Times New Roman" w:cs="Times New Roman"/>
        <w:b/>
        <w:sz w:val="16"/>
        <w:szCs w:val="16"/>
        <w:lang w:val="en-US" w:eastAsia="it-IT"/>
      </w:rPr>
      <w:t xml:space="preserve">C.F. 80021890878 - </w:t>
    </w:r>
    <w:hyperlink r:id="rId4" w:history="1">
      <w:r w:rsidRPr="004A2F92">
        <w:rPr>
          <w:rFonts w:ascii="Times New Roman" w:eastAsia="Times New Roman" w:hAnsi="Times New Roman" w:cs="Times New Roman"/>
          <w:b/>
          <w:color w:val="0000FF"/>
          <w:sz w:val="16"/>
          <w:szCs w:val="16"/>
          <w:u w:val="single"/>
          <w:lang w:val="en-US" w:eastAsia="it-IT"/>
        </w:rPr>
        <w:t>www.isradice.edu.it</w:t>
      </w:r>
    </w:hyperlink>
    <w:r w:rsidRPr="004A2F92">
      <w:rPr>
        <w:rFonts w:ascii="Times New Roman" w:eastAsia="Times New Roman" w:hAnsi="Times New Roman" w:cs="Times New Roman"/>
        <w:b/>
        <w:sz w:val="16"/>
        <w:szCs w:val="16"/>
        <w:lang w:val="en-US" w:eastAsia="it-IT"/>
      </w:rPr>
      <w:t xml:space="preserve">  PEC </w:t>
    </w:r>
    <w:hyperlink r:id="rId5" w:history="1">
      <w:r w:rsidRPr="004A2F92">
        <w:rPr>
          <w:rFonts w:ascii="Times New Roman" w:eastAsia="Times New Roman" w:hAnsi="Times New Roman" w:cs="Times New Roman"/>
          <w:b/>
          <w:sz w:val="16"/>
          <w:szCs w:val="16"/>
          <w:u w:val="single"/>
          <w:lang w:val="en-US" w:eastAsia="it-IT"/>
        </w:rPr>
        <w:t>ctis01100x@pec.istruzione.it</w:t>
      </w:r>
    </w:hyperlink>
    <w:r w:rsidRPr="004A2F92">
      <w:rPr>
        <w:rFonts w:ascii="Times New Roman" w:eastAsia="Times New Roman" w:hAnsi="Times New Roman" w:cs="Times New Roman"/>
        <w:b/>
        <w:sz w:val="16"/>
        <w:szCs w:val="16"/>
        <w:lang w:val="en-US" w:eastAsia="it-IT"/>
      </w:rPr>
      <w:t xml:space="preserve">  e-mail: </w:t>
    </w:r>
    <w:hyperlink r:id="rId6" w:history="1">
      <w:r w:rsidRPr="004A2F92">
        <w:rPr>
          <w:rFonts w:ascii="Times New Roman" w:eastAsia="Times New Roman" w:hAnsi="Times New Roman" w:cs="Times New Roman"/>
          <w:b/>
          <w:sz w:val="16"/>
          <w:szCs w:val="16"/>
          <w:u w:val="single"/>
          <w:lang w:val="en-US" w:eastAsia="it-IT"/>
        </w:rPr>
        <w:t>ctis01100x@istruzione.it</w:t>
      </w:r>
    </w:hyperlink>
  </w:p>
  <w:p w14:paraId="01A1912C" w14:textId="77777777" w:rsidR="00C62D0B" w:rsidRPr="00ED2BCE" w:rsidRDefault="00ED2BCE" w:rsidP="00ED2BCE">
    <w:pPr>
      <w:spacing w:after="0" w:line="360" w:lineRule="auto"/>
      <w:jc w:val="center"/>
      <w:rPr>
        <w:rFonts w:ascii="Times New Roman" w:eastAsia="Times New Roman" w:hAnsi="Times New Roman" w:cs="Times New Roman"/>
        <w:i/>
        <w:color w:val="525252"/>
        <w:sz w:val="18"/>
        <w:szCs w:val="18"/>
        <w:lang w:eastAsia="it-IT"/>
      </w:rPr>
    </w:pPr>
    <w:r w:rsidRPr="00D81159">
      <w:rPr>
        <w:rFonts w:ascii="Times New Roman" w:eastAsia="Times New Roman" w:hAnsi="Times New Roman" w:cs="Times New Roman"/>
        <w:i/>
        <w:color w:val="525252"/>
        <w:sz w:val="18"/>
        <w:szCs w:val="18"/>
        <w:lang w:eastAsia="it-IT"/>
      </w:rPr>
      <w:t>Via Sarajevo, 1 – 95034 Bronte (</w:t>
    </w:r>
    <w:proofErr w:type="gramStart"/>
    <w:r w:rsidRPr="00D81159">
      <w:rPr>
        <w:rFonts w:ascii="Times New Roman" w:eastAsia="Times New Roman" w:hAnsi="Times New Roman" w:cs="Times New Roman"/>
        <w:i/>
        <w:color w:val="525252"/>
        <w:sz w:val="18"/>
        <w:szCs w:val="18"/>
        <w:lang w:eastAsia="it-IT"/>
      </w:rPr>
      <w:t>CT)  Tel</w:t>
    </w:r>
    <w:proofErr w:type="gramEnd"/>
    <w:r w:rsidRPr="00D81159">
      <w:rPr>
        <w:rFonts w:ascii="Times New Roman" w:eastAsia="Times New Roman" w:hAnsi="Times New Roman" w:cs="Times New Roman"/>
        <w:i/>
        <w:color w:val="525252"/>
        <w:sz w:val="18"/>
        <w:szCs w:val="18"/>
        <w:lang w:eastAsia="it-IT"/>
      </w:rPr>
      <w:t>: 0956136120 – Fax: 095691894 / Via Trapani, 52 – 95031 Adrano(CT) Tel. 09561361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68pt;height:468pt" o:bullet="t">
        <v:imagedata r:id="rId1" o:title="1024px-Regular_quadrilateral"/>
      </v:shape>
    </w:pict>
  </w:numPicBullet>
  <w:abstractNum w:abstractNumId="0" w15:restartNumberingAfterBreak="0">
    <w:nsid w:val="011B22AF"/>
    <w:multiLevelType w:val="hybridMultilevel"/>
    <w:tmpl w:val="1186B042"/>
    <w:lvl w:ilvl="0" w:tplc="4942F32E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2053B"/>
    <w:multiLevelType w:val="hybridMultilevel"/>
    <w:tmpl w:val="A2F87A26"/>
    <w:lvl w:ilvl="0" w:tplc="A3FEB6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C7C63"/>
    <w:multiLevelType w:val="hybridMultilevel"/>
    <w:tmpl w:val="76FC1AB6"/>
    <w:lvl w:ilvl="0" w:tplc="98AEC09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236DC"/>
    <w:multiLevelType w:val="hybridMultilevel"/>
    <w:tmpl w:val="822A0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A5D27"/>
    <w:multiLevelType w:val="hybridMultilevel"/>
    <w:tmpl w:val="CF662F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533CD"/>
    <w:multiLevelType w:val="hybridMultilevel"/>
    <w:tmpl w:val="6BA88902"/>
    <w:lvl w:ilvl="0" w:tplc="749031B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AF4171A"/>
    <w:multiLevelType w:val="hybridMultilevel"/>
    <w:tmpl w:val="E80468A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94FB9"/>
    <w:multiLevelType w:val="hybridMultilevel"/>
    <w:tmpl w:val="DE04E888"/>
    <w:lvl w:ilvl="0" w:tplc="2594F68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ccount Microsoft">
    <w15:presenceInfo w15:providerId="Windows Live" w15:userId="882b2ae505e03e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EE2"/>
    <w:rsid w:val="0001315E"/>
    <w:rsid w:val="000231BD"/>
    <w:rsid w:val="0002738D"/>
    <w:rsid w:val="00060577"/>
    <w:rsid w:val="00064E24"/>
    <w:rsid w:val="00066E27"/>
    <w:rsid w:val="000A42F4"/>
    <w:rsid w:val="000A571E"/>
    <w:rsid w:val="000D6D6A"/>
    <w:rsid w:val="00167950"/>
    <w:rsid w:val="001C615A"/>
    <w:rsid w:val="001F547E"/>
    <w:rsid w:val="0020153B"/>
    <w:rsid w:val="00205FF1"/>
    <w:rsid w:val="0027627D"/>
    <w:rsid w:val="00301153"/>
    <w:rsid w:val="00305648"/>
    <w:rsid w:val="00342B70"/>
    <w:rsid w:val="0037132E"/>
    <w:rsid w:val="003A10EE"/>
    <w:rsid w:val="003C584D"/>
    <w:rsid w:val="00426664"/>
    <w:rsid w:val="004A3848"/>
    <w:rsid w:val="004D0CFE"/>
    <w:rsid w:val="0050100A"/>
    <w:rsid w:val="00532B03"/>
    <w:rsid w:val="005375BE"/>
    <w:rsid w:val="005547BA"/>
    <w:rsid w:val="005B7BC1"/>
    <w:rsid w:val="005D018D"/>
    <w:rsid w:val="006175E2"/>
    <w:rsid w:val="00706C5B"/>
    <w:rsid w:val="00745F09"/>
    <w:rsid w:val="00750AEB"/>
    <w:rsid w:val="00761F8D"/>
    <w:rsid w:val="00765FEB"/>
    <w:rsid w:val="007900C7"/>
    <w:rsid w:val="007C2C15"/>
    <w:rsid w:val="00820560"/>
    <w:rsid w:val="00825942"/>
    <w:rsid w:val="008618EE"/>
    <w:rsid w:val="00866F93"/>
    <w:rsid w:val="008B21E1"/>
    <w:rsid w:val="008D73E6"/>
    <w:rsid w:val="00912207"/>
    <w:rsid w:val="00941EA4"/>
    <w:rsid w:val="00946223"/>
    <w:rsid w:val="00990C0D"/>
    <w:rsid w:val="009E383D"/>
    <w:rsid w:val="009F3CDA"/>
    <w:rsid w:val="00A3415D"/>
    <w:rsid w:val="00A44B2C"/>
    <w:rsid w:val="00A85157"/>
    <w:rsid w:val="00AC0EE2"/>
    <w:rsid w:val="00AC3766"/>
    <w:rsid w:val="00AE367C"/>
    <w:rsid w:val="00B13D21"/>
    <w:rsid w:val="00B31B34"/>
    <w:rsid w:val="00B61839"/>
    <w:rsid w:val="00B71CF9"/>
    <w:rsid w:val="00BC3B30"/>
    <w:rsid w:val="00BE437A"/>
    <w:rsid w:val="00BF503D"/>
    <w:rsid w:val="00BF732C"/>
    <w:rsid w:val="00C05CC4"/>
    <w:rsid w:val="00C146D5"/>
    <w:rsid w:val="00C62D0B"/>
    <w:rsid w:val="00C84665"/>
    <w:rsid w:val="00CC0791"/>
    <w:rsid w:val="00CC4AB7"/>
    <w:rsid w:val="00CF5BD7"/>
    <w:rsid w:val="00D34936"/>
    <w:rsid w:val="00D55786"/>
    <w:rsid w:val="00D56494"/>
    <w:rsid w:val="00DC4F4A"/>
    <w:rsid w:val="00DC64E9"/>
    <w:rsid w:val="00E14156"/>
    <w:rsid w:val="00E1607B"/>
    <w:rsid w:val="00E24786"/>
    <w:rsid w:val="00E35AE8"/>
    <w:rsid w:val="00E40777"/>
    <w:rsid w:val="00E83681"/>
    <w:rsid w:val="00ED1A80"/>
    <w:rsid w:val="00ED2BCE"/>
    <w:rsid w:val="00EE0942"/>
    <w:rsid w:val="00EF2E69"/>
    <w:rsid w:val="00F2059F"/>
    <w:rsid w:val="00FD42FA"/>
    <w:rsid w:val="00FE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5E9AE"/>
  <w15:docId w15:val="{6A76740C-6AF4-4D95-88E8-0447F46B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B21E1"/>
  </w:style>
  <w:style w:type="paragraph" w:styleId="Titolo1">
    <w:name w:val="heading 1"/>
    <w:basedOn w:val="Normale"/>
    <w:link w:val="Titolo1Carattere"/>
    <w:uiPriority w:val="9"/>
    <w:qFormat/>
    <w:rsid w:val="00B13D21"/>
    <w:pPr>
      <w:widowControl w:val="0"/>
      <w:spacing w:after="0" w:line="240" w:lineRule="auto"/>
      <w:ind w:left="15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EE2"/>
  </w:style>
  <w:style w:type="paragraph" w:styleId="Pidipagina">
    <w:name w:val="footer"/>
    <w:basedOn w:val="Normale"/>
    <w:link w:val="Pidipagina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EE2"/>
  </w:style>
  <w:style w:type="paragraph" w:styleId="Paragrafoelenco">
    <w:name w:val="List Paragraph"/>
    <w:basedOn w:val="Normale"/>
    <w:uiPriority w:val="34"/>
    <w:qFormat/>
    <w:rsid w:val="00EF2E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547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4AB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706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26664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13D2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Enfasigrassetto">
    <w:name w:val="Strong"/>
    <w:uiPriority w:val="22"/>
    <w:qFormat/>
    <w:rsid w:val="00B13D2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0A571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571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571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571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57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opa.eu/europass/it/create-europass-c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chooleducationgateway.eu/it/pub/teacher_academy/catalogue/detail.cfm?id=150858&amp;cbmid=71064174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hyperlink" Target="mailto:ctis01100x@istruzione.it" TargetMode="External"/><Relationship Id="rId5" Type="http://schemas.openxmlformats.org/officeDocument/2006/relationships/hyperlink" Target="mailto:ctis01100x@pec.istruzione.it" TargetMode="External"/><Relationship Id="rId4" Type="http://schemas.openxmlformats.org/officeDocument/2006/relationships/hyperlink" Target="http://www.isradice.edu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776BB-BFE9-4703-B6D0-8325741E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De Martino</dc:creator>
  <cp:lastModifiedBy>admin</cp:lastModifiedBy>
  <cp:revision>2</cp:revision>
  <cp:lastPrinted>2018-09-28T14:35:00Z</cp:lastPrinted>
  <dcterms:created xsi:type="dcterms:W3CDTF">2023-06-01T15:09:00Z</dcterms:created>
  <dcterms:modified xsi:type="dcterms:W3CDTF">2023-06-01T15:09:00Z</dcterms:modified>
</cp:coreProperties>
</file>